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1F72" w14:textId="7EDCADD4" w:rsidR="00864301" w:rsidRPr="00BB5953" w:rsidRDefault="00333E03">
      <w:pPr>
        <w:pStyle w:val="Heading5"/>
        <w:spacing w:before="0"/>
        <w:rPr>
          <w:rFonts w:ascii="Times New Roman" w:hAnsi="Times New Roman"/>
          <w:szCs w:val="24"/>
        </w:rPr>
      </w:pPr>
      <w:r w:rsidRPr="00BB5953">
        <w:rPr>
          <w:rFonts w:ascii="Times New Roman" w:hAnsi="Times New Roman"/>
          <w:noProof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ED5B9B" wp14:editId="6C0E6244">
                <wp:simplePos x="0" y="0"/>
                <wp:positionH relativeFrom="column">
                  <wp:posOffset>5715</wp:posOffset>
                </wp:positionH>
                <wp:positionV relativeFrom="paragraph">
                  <wp:posOffset>-173355</wp:posOffset>
                </wp:positionV>
                <wp:extent cx="5667375" cy="401955"/>
                <wp:effectExtent l="9525" t="13970" r="9525" b="1270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88" y="375"/>
                            <a:ext cx="1162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45B6" w14:textId="77777777" w:rsidR="00D75A79" w:rsidRDefault="00D75A79" w:rsidP="007528BF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C112737" w14:textId="04C89AB7" w:rsidR="00D75A79" w:rsidRDefault="00D75A79" w:rsidP="007528BF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id-I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21874" w14:textId="77777777" w:rsidR="00D75A79" w:rsidRDefault="00D75A79" w:rsidP="007528BF">
                              <w:pPr>
                                <w:pStyle w:val="Heading5"/>
                                <w:spacing w:before="4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D5B9B" id="Group 8" o:spid="_x0000_s1026" style="position:absolute;left:0;text-align:left;margin-left:.45pt;margin-top:-13.65pt;width:446.25pt;height:31.65pt;z-index:251657216" coordorigin="1425,375" coordsize="8925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188;top:375;width:1162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" strokeweight="1pt">
                  <v:textbox inset=".5mm,.3mm,.5mm,.3mm">
                    <w:txbxContent>
                      <w:p w14:paraId="43BA45B6" w14:textId="77777777" w:rsidR="00D75A79" w:rsidRDefault="00D75A79" w:rsidP="007528BF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  <w:p w14:paraId="5C112737" w14:textId="04C89AB7" w:rsidR="00D75A79" w:rsidRDefault="00D75A79" w:rsidP="007528BF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8"/>
                            <w:szCs w:val="28"/>
                            <w:lang w:val="id-ID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id-ID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28" type="#_x0000_t202" style="position:absolute;left:1425;top:420;width:221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" strokeweight="1pt">
                  <v:textbox inset=".5mm,.3mm,.5mm,.3mm">
                    <w:txbxContent>
                      <w:p w14:paraId="20821874" w14:textId="77777777" w:rsidR="00D75A79" w:rsidRDefault="00D75A79" w:rsidP="007528BF">
                        <w:pPr>
                          <w:pStyle w:val="Heading5"/>
                          <w:spacing w:before="4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6E3686" w14:textId="65BE3C60" w:rsidR="00864301" w:rsidRPr="00BB5953" w:rsidRDefault="00864301">
      <w:pPr>
        <w:pStyle w:val="Heading5"/>
        <w:spacing w:before="0"/>
        <w:rPr>
          <w:rFonts w:ascii="Times New Roman" w:hAnsi="Times New Roman"/>
          <w:szCs w:val="24"/>
        </w:rPr>
      </w:pPr>
    </w:p>
    <w:p w14:paraId="2102DB24" w14:textId="77777777" w:rsidR="00821958" w:rsidRPr="00BB5953" w:rsidRDefault="00821958" w:rsidP="0082195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 w:val="24"/>
          <w:szCs w:val="24"/>
          <w:lang w:val="id-ID"/>
        </w:rPr>
      </w:pPr>
      <w:r w:rsidRPr="00BB5953">
        <w:rPr>
          <w:sz w:val="24"/>
          <w:szCs w:val="24"/>
          <w:lang w:val="id-ID"/>
        </w:rPr>
        <w:t>UJI KOMPETENSI KEAHLIAN</w:t>
      </w:r>
    </w:p>
    <w:p w14:paraId="059DAFE0" w14:textId="77777777" w:rsidR="00821958" w:rsidRPr="00BB5953" w:rsidRDefault="00821958" w:rsidP="0082195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 w:val="24"/>
          <w:szCs w:val="24"/>
        </w:rPr>
      </w:pPr>
      <w:r w:rsidRPr="00BB5953">
        <w:rPr>
          <w:sz w:val="24"/>
          <w:szCs w:val="24"/>
          <w:lang w:val="id-ID"/>
        </w:rPr>
        <w:t>TAHUN PELAJARAN 20</w:t>
      </w:r>
      <w:r w:rsidRPr="00BB5953">
        <w:rPr>
          <w:sz w:val="24"/>
          <w:szCs w:val="24"/>
        </w:rPr>
        <w:t>21</w:t>
      </w:r>
      <w:r w:rsidRPr="00BB5953">
        <w:rPr>
          <w:sz w:val="24"/>
          <w:szCs w:val="24"/>
          <w:lang w:val="id-ID"/>
        </w:rPr>
        <w:t>/202</w:t>
      </w:r>
      <w:r w:rsidRPr="00BB5953">
        <w:rPr>
          <w:sz w:val="24"/>
          <w:szCs w:val="24"/>
        </w:rPr>
        <w:t>2</w:t>
      </w:r>
    </w:p>
    <w:p w14:paraId="0D70D5E8" w14:textId="77777777" w:rsidR="00821958" w:rsidRPr="00BB5953" w:rsidRDefault="00821958" w:rsidP="00821958">
      <w:pPr>
        <w:pStyle w:val="Heading5"/>
        <w:spacing w:before="0"/>
        <w:rPr>
          <w:rFonts w:ascii="Times New Roman" w:hAnsi="Times New Roman"/>
          <w:szCs w:val="24"/>
        </w:rPr>
      </w:pPr>
    </w:p>
    <w:p w14:paraId="6AF881A2" w14:textId="4C8507B9" w:rsidR="006E2960" w:rsidRPr="00BB5953" w:rsidRDefault="006E2960" w:rsidP="00071681">
      <w:pPr>
        <w:pStyle w:val="Heading6"/>
        <w:rPr>
          <w:rFonts w:ascii="Times New Roman" w:hAnsi="Times New Roman"/>
          <w:sz w:val="24"/>
          <w:szCs w:val="24"/>
        </w:rPr>
      </w:pPr>
      <w:r w:rsidRPr="00BB5953">
        <w:rPr>
          <w:rFonts w:ascii="Times New Roman" w:hAnsi="Times New Roman"/>
          <w:sz w:val="24"/>
          <w:szCs w:val="24"/>
          <w:lang w:val="id-ID"/>
        </w:rPr>
        <w:t>RUBRIK</w:t>
      </w:r>
      <w:r w:rsidRPr="00BB5953">
        <w:rPr>
          <w:rFonts w:ascii="Times New Roman" w:hAnsi="Times New Roman"/>
          <w:sz w:val="24"/>
          <w:szCs w:val="24"/>
        </w:rPr>
        <w:t xml:space="preserve"> PENILAIAN </w:t>
      </w:r>
    </w:p>
    <w:p w14:paraId="5A922135" w14:textId="77777777" w:rsidR="006E2960" w:rsidRPr="00BB5953" w:rsidRDefault="006E2960" w:rsidP="006E2960">
      <w:pPr>
        <w:tabs>
          <w:tab w:val="left" w:pos="5670"/>
          <w:tab w:val="left" w:pos="6096"/>
        </w:tabs>
        <w:ind w:left="1418"/>
        <w:jc w:val="both"/>
        <w:rPr>
          <w:rFonts w:ascii="Times New Roman" w:hAnsi="Times New Roman"/>
          <w:szCs w:val="24"/>
        </w:rPr>
      </w:pPr>
      <w:r w:rsidRPr="00BB5953">
        <w:rPr>
          <w:rFonts w:ascii="Times New Roman" w:hAnsi="Times New Roman"/>
          <w:szCs w:val="24"/>
        </w:rPr>
        <w:tab/>
      </w:r>
      <w:r w:rsidRPr="00BB5953">
        <w:rPr>
          <w:rFonts w:ascii="Times New Roman" w:hAnsi="Times New Roman"/>
          <w:szCs w:val="24"/>
        </w:rPr>
        <w:tab/>
      </w:r>
      <w:r w:rsidRPr="00BB5953">
        <w:rPr>
          <w:rFonts w:ascii="Times New Roman" w:hAnsi="Times New Roman"/>
          <w:szCs w:val="24"/>
        </w:rPr>
        <w:tab/>
      </w:r>
      <w:r w:rsidRPr="00BB5953">
        <w:rPr>
          <w:rFonts w:ascii="Times New Roman" w:hAnsi="Times New Roman"/>
          <w:szCs w:val="24"/>
        </w:rPr>
        <w:tab/>
      </w:r>
      <w:r w:rsidRPr="00BB5953">
        <w:rPr>
          <w:rFonts w:ascii="Times New Roman" w:hAnsi="Times New Roman"/>
          <w:szCs w:val="24"/>
        </w:rPr>
        <w:tab/>
      </w:r>
    </w:p>
    <w:p w14:paraId="3310C3C0" w14:textId="77777777" w:rsidR="006E2960" w:rsidRPr="00BB5953" w:rsidRDefault="006E2960" w:rsidP="006E2960">
      <w:pPr>
        <w:ind w:left="1701"/>
        <w:rPr>
          <w:rFonts w:ascii="Times New Roman" w:hAnsi="Times New Roman"/>
          <w:bCs/>
          <w:szCs w:val="24"/>
          <w:lang w:val="id-ID"/>
        </w:rPr>
      </w:pPr>
      <w:r w:rsidRPr="00BB5953">
        <w:rPr>
          <w:rFonts w:ascii="Times New Roman" w:hAnsi="Times New Roman"/>
          <w:bCs/>
          <w:szCs w:val="24"/>
          <w:lang w:val="fi-FI"/>
        </w:rPr>
        <w:t>Satuan Pendidikan</w:t>
      </w:r>
      <w:r w:rsidRPr="00BB5953">
        <w:rPr>
          <w:rFonts w:ascii="Times New Roman" w:hAnsi="Times New Roman"/>
          <w:bCs/>
          <w:szCs w:val="24"/>
          <w:lang w:val="fi-FI"/>
        </w:rPr>
        <w:tab/>
        <w:t>:</w:t>
      </w:r>
      <w:r w:rsidRPr="00BB5953">
        <w:rPr>
          <w:rFonts w:ascii="Times New Roman" w:hAnsi="Times New Roman"/>
          <w:bCs/>
          <w:szCs w:val="24"/>
          <w:lang w:val="fi-FI"/>
        </w:rPr>
        <w:tab/>
        <w:t>Sekolah Menengah Kejuruan</w:t>
      </w:r>
    </w:p>
    <w:p w14:paraId="253259E5" w14:textId="052904DF" w:rsidR="006E2960" w:rsidRPr="00BB5953" w:rsidRDefault="006E2960" w:rsidP="006E2960">
      <w:pPr>
        <w:ind w:left="1701"/>
        <w:rPr>
          <w:rFonts w:ascii="Times New Roman" w:hAnsi="Times New Roman"/>
          <w:bCs/>
          <w:szCs w:val="24"/>
          <w:lang w:val="id-ID"/>
        </w:rPr>
      </w:pPr>
      <w:r w:rsidRPr="00BB5953">
        <w:rPr>
          <w:rFonts w:ascii="Times New Roman" w:hAnsi="Times New Roman"/>
          <w:bCs/>
          <w:szCs w:val="24"/>
          <w:lang w:val="fi-FI"/>
        </w:rPr>
        <w:t>Kompetensi Keahlian</w:t>
      </w:r>
      <w:r w:rsidRPr="00BB5953">
        <w:rPr>
          <w:rFonts w:ascii="Times New Roman" w:hAnsi="Times New Roman"/>
          <w:bCs/>
          <w:szCs w:val="24"/>
          <w:lang w:val="fi-FI"/>
        </w:rPr>
        <w:tab/>
        <w:t>:</w:t>
      </w:r>
      <w:r w:rsidRPr="00BB5953">
        <w:rPr>
          <w:rFonts w:ascii="Times New Roman" w:hAnsi="Times New Roman"/>
          <w:bCs/>
          <w:szCs w:val="24"/>
          <w:lang w:val="fi-FI"/>
        </w:rPr>
        <w:tab/>
      </w:r>
      <w:r w:rsidR="007E3572" w:rsidRPr="00BB5953">
        <w:rPr>
          <w:rFonts w:ascii="Times New Roman" w:hAnsi="Times New Roman"/>
          <w:szCs w:val="24"/>
        </w:rPr>
        <w:t xml:space="preserve">Teknik dan </w:t>
      </w:r>
      <w:proofErr w:type="spellStart"/>
      <w:r w:rsidR="007E3572" w:rsidRPr="00BB5953">
        <w:rPr>
          <w:rFonts w:ascii="Times New Roman" w:hAnsi="Times New Roman"/>
          <w:szCs w:val="24"/>
        </w:rPr>
        <w:t>Bisnis</w:t>
      </w:r>
      <w:proofErr w:type="spellEnd"/>
      <w:r w:rsidR="007E3572" w:rsidRPr="00BB5953">
        <w:rPr>
          <w:rFonts w:ascii="Times New Roman" w:hAnsi="Times New Roman"/>
          <w:szCs w:val="24"/>
        </w:rPr>
        <w:t xml:space="preserve"> </w:t>
      </w:r>
      <w:proofErr w:type="spellStart"/>
      <w:r w:rsidR="007E3572" w:rsidRPr="00BB5953">
        <w:rPr>
          <w:rFonts w:ascii="Times New Roman" w:hAnsi="Times New Roman"/>
          <w:szCs w:val="24"/>
        </w:rPr>
        <w:t>Sepeda</w:t>
      </w:r>
      <w:proofErr w:type="spellEnd"/>
      <w:r w:rsidR="007E3572" w:rsidRPr="00BB5953">
        <w:rPr>
          <w:rFonts w:ascii="Times New Roman" w:hAnsi="Times New Roman"/>
          <w:szCs w:val="24"/>
        </w:rPr>
        <w:t xml:space="preserve"> Motor</w:t>
      </w:r>
    </w:p>
    <w:p w14:paraId="3E51B84F" w14:textId="5496F31F" w:rsidR="006E2960" w:rsidRPr="00BB5953" w:rsidRDefault="006E2960" w:rsidP="006E2960">
      <w:pPr>
        <w:ind w:left="1701"/>
        <w:jc w:val="both"/>
        <w:rPr>
          <w:rFonts w:ascii="Times New Roman" w:hAnsi="Times New Roman"/>
          <w:szCs w:val="24"/>
          <w:lang w:val="id-ID"/>
        </w:rPr>
      </w:pPr>
      <w:proofErr w:type="spellStart"/>
      <w:r w:rsidRPr="00BB5953">
        <w:rPr>
          <w:rFonts w:ascii="Times New Roman" w:hAnsi="Times New Roman"/>
          <w:szCs w:val="24"/>
        </w:rPr>
        <w:t>Alokasi</w:t>
      </w:r>
      <w:proofErr w:type="spellEnd"/>
      <w:r w:rsidRPr="00BB5953">
        <w:rPr>
          <w:rFonts w:ascii="Times New Roman" w:hAnsi="Times New Roman"/>
          <w:szCs w:val="24"/>
        </w:rPr>
        <w:t xml:space="preserve"> Waktu</w:t>
      </w:r>
      <w:r w:rsidRPr="00BB5953">
        <w:rPr>
          <w:rFonts w:ascii="Times New Roman" w:hAnsi="Times New Roman"/>
          <w:szCs w:val="24"/>
        </w:rPr>
        <w:tab/>
      </w:r>
      <w:r w:rsidRPr="00BB5953">
        <w:rPr>
          <w:rFonts w:ascii="Times New Roman" w:hAnsi="Times New Roman"/>
          <w:szCs w:val="24"/>
        </w:rPr>
        <w:tab/>
        <w:t>:</w:t>
      </w:r>
      <w:r w:rsidRPr="00BB5953">
        <w:rPr>
          <w:rFonts w:ascii="Times New Roman" w:hAnsi="Times New Roman"/>
          <w:szCs w:val="24"/>
        </w:rPr>
        <w:tab/>
      </w:r>
      <w:r w:rsidR="007E3572" w:rsidRPr="00BB5953">
        <w:rPr>
          <w:rFonts w:ascii="Times New Roman" w:hAnsi="Times New Roman"/>
          <w:szCs w:val="24"/>
          <w:lang w:val="id-ID"/>
        </w:rPr>
        <w:t>8</w:t>
      </w:r>
      <w:r w:rsidR="00F070F3" w:rsidRPr="00BB5953">
        <w:rPr>
          <w:rFonts w:ascii="Times New Roman" w:hAnsi="Times New Roman"/>
          <w:szCs w:val="24"/>
        </w:rPr>
        <w:t xml:space="preserve"> </w:t>
      </w:r>
      <w:r w:rsidRPr="00BB5953">
        <w:rPr>
          <w:rFonts w:ascii="Times New Roman" w:hAnsi="Times New Roman"/>
          <w:szCs w:val="24"/>
          <w:lang w:val="id-ID"/>
        </w:rPr>
        <w:t>Jam</w:t>
      </w:r>
    </w:p>
    <w:p w14:paraId="601886E3" w14:textId="77777777" w:rsidR="006E2960" w:rsidRPr="00BB5953" w:rsidRDefault="006E2960" w:rsidP="006E2960">
      <w:pPr>
        <w:ind w:left="1701"/>
        <w:jc w:val="both"/>
        <w:rPr>
          <w:rFonts w:ascii="Times New Roman" w:hAnsi="Times New Roman"/>
          <w:szCs w:val="24"/>
          <w:lang w:val="fi-FI"/>
        </w:rPr>
      </w:pPr>
      <w:r w:rsidRPr="00BB5953">
        <w:rPr>
          <w:rFonts w:ascii="Times New Roman" w:hAnsi="Times New Roman"/>
          <w:szCs w:val="24"/>
          <w:lang w:val="fi-FI"/>
        </w:rPr>
        <w:t>Bentuk Soal</w:t>
      </w:r>
      <w:r w:rsidRPr="00BB5953">
        <w:rPr>
          <w:rFonts w:ascii="Times New Roman" w:hAnsi="Times New Roman"/>
          <w:szCs w:val="24"/>
          <w:lang w:val="fi-FI"/>
        </w:rPr>
        <w:tab/>
      </w:r>
      <w:r w:rsidRPr="00BB5953">
        <w:rPr>
          <w:rFonts w:ascii="Times New Roman" w:hAnsi="Times New Roman"/>
          <w:szCs w:val="24"/>
          <w:lang w:val="fi-FI"/>
        </w:rPr>
        <w:tab/>
        <w:t>:</w:t>
      </w:r>
      <w:r w:rsidRPr="00BB5953">
        <w:rPr>
          <w:rFonts w:ascii="Times New Roman" w:hAnsi="Times New Roman"/>
          <w:szCs w:val="24"/>
          <w:lang w:val="fi-FI"/>
        </w:rPr>
        <w:tab/>
        <w:t>Penugasan Perorangan</w:t>
      </w:r>
    </w:p>
    <w:p w14:paraId="7CCE89A1" w14:textId="0B64A05C" w:rsidR="006E2960" w:rsidRPr="00BB5953" w:rsidRDefault="006E2960" w:rsidP="00071681">
      <w:pPr>
        <w:ind w:left="1701"/>
        <w:jc w:val="both"/>
        <w:rPr>
          <w:rFonts w:ascii="Times New Roman" w:hAnsi="Times New Roman"/>
          <w:szCs w:val="24"/>
        </w:rPr>
      </w:pPr>
      <w:r w:rsidRPr="00BB5953">
        <w:rPr>
          <w:rFonts w:ascii="Times New Roman" w:hAnsi="Times New Roman"/>
          <w:szCs w:val="24"/>
          <w:lang w:val="id-ID"/>
        </w:rPr>
        <w:t>Judul Tugas</w:t>
      </w:r>
      <w:r w:rsidRPr="00BB5953">
        <w:rPr>
          <w:rFonts w:ascii="Times New Roman" w:hAnsi="Times New Roman"/>
          <w:szCs w:val="24"/>
          <w:lang w:val="id-ID"/>
        </w:rPr>
        <w:tab/>
      </w:r>
      <w:r w:rsidRPr="00BB5953">
        <w:rPr>
          <w:rFonts w:ascii="Times New Roman" w:hAnsi="Times New Roman"/>
          <w:szCs w:val="24"/>
          <w:lang w:val="id-ID"/>
        </w:rPr>
        <w:tab/>
        <w:t>:</w:t>
      </w:r>
      <w:r w:rsidRPr="00BB5953">
        <w:rPr>
          <w:rFonts w:ascii="Times New Roman" w:hAnsi="Times New Roman"/>
          <w:szCs w:val="24"/>
          <w:lang w:val="id-ID"/>
        </w:rPr>
        <w:tab/>
      </w:r>
      <w:proofErr w:type="spellStart"/>
      <w:r w:rsidR="007E3572" w:rsidRPr="00BB5953">
        <w:rPr>
          <w:rFonts w:ascii="Times New Roman" w:hAnsi="Times New Roman"/>
          <w:szCs w:val="24"/>
        </w:rPr>
        <w:t>Perawatan</w:t>
      </w:r>
      <w:proofErr w:type="spellEnd"/>
      <w:r w:rsidR="007E3572" w:rsidRPr="00BB5953">
        <w:rPr>
          <w:rFonts w:ascii="Times New Roman" w:hAnsi="Times New Roman"/>
          <w:szCs w:val="24"/>
        </w:rPr>
        <w:t xml:space="preserve"> </w:t>
      </w:r>
      <w:proofErr w:type="spellStart"/>
      <w:r w:rsidR="007E3572" w:rsidRPr="00BB5953">
        <w:rPr>
          <w:rFonts w:ascii="Times New Roman" w:hAnsi="Times New Roman"/>
          <w:szCs w:val="24"/>
        </w:rPr>
        <w:t>Berkala</w:t>
      </w:r>
      <w:proofErr w:type="spellEnd"/>
      <w:r w:rsidR="007E3572" w:rsidRPr="00BB5953">
        <w:rPr>
          <w:rFonts w:ascii="Times New Roman" w:hAnsi="Times New Roman"/>
          <w:szCs w:val="24"/>
        </w:rPr>
        <w:t xml:space="preserve"> </w:t>
      </w:r>
      <w:proofErr w:type="spellStart"/>
      <w:r w:rsidR="007E3572" w:rsidRPr="00BB5953">
        <w:rPr>
          <w:rFonts w:ascii="Times New Roman" w:hAnsi="Times New Roman"/>
          <w:szCs w:val="24"/>
        </w:rPr>
        <w:t>Sepeda</w:t>
      </w:r>
      <w:proofErr w:type="spellEnd"/>
      <w:r w:rsidR="007E3572" w:rsidRPr="00BB5953">
        <w:rPr>
          <w:rFonts w:ascii="Times New Roman" w:hAnsi="Times New Roman"/>
          <w:szCs w:val="24"/>
        </w:rPr>
        <w:t xml:space="preserve"> Motor</w:t>
      </w:r>
    </w:p>
    <w:p w14:paraId="1A82D1D6" w14:textId="719FE27B" w:rsidR="006E2960" w:rsidRPr="00BB5953" w:rsidRDefault="00333E03" w:rsidP="006E2960">
      <w:pPr>
        <w:ind w:left="1418"/>
        <w:jc w:val="both"/>
        <w:rPr>
          <w:rFonts w:ascii="Times New Roman" w:hAnsi="Times New Roman"/>
          <w:szCs w:val="24"/>
        </w:rPr>
      </w:pPr>
      <w:r w:rsidRPr="00BB5953">
        <w:rPr>
          <w:rFonts w:ascii="Times New Roman" w:hAnsi="Times New Roman"/>
          <w:noProof/>
          <w:szCs w:val="24"/>
          <w:lang w:val="id-ID" w:eastAsia="id-ID"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0" allowOverlap="1" wp14:anchorId="61FD4C3A" wp14:editId="06FB4C04">
                <wp:simplePos x="0" y="0"/>
                <wp:positionH relativeFrom="column">
                  <wp:posOffset>5715</wp:posOffset>
                </wp:positionH>
                <wp:positionV relativeFrom="paragraph">
                  <wp:posOffset>173354</wp:posOffset>
                </wp:positionV>
                <wp:extent cx="6181725" cy="0"/>
                <wp:effectExtent l="0" t="0" r="0" b="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19434" id="Line 8" o:spid="_x0000_s1026" style="position:absolute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.45pt,13.65pt" to="487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" o:allowincell="f"/>
            </w:pict>
          </mc:Fallback>
        </mc:AlternateContent>
      </w:r>
    </w:p>
    <w:p w14:paraId="27B8CB65" w14:textId="3DCC47A5" w:rsidR="006E2960" w:rsidRPr="00BB5953" w:rsidRDefault="006E2960" w:rsidP="006E2960">
      <w:pPr>
        <w:jc w:val="both"/>
        <w:rPr>
          <w:rFonts w:ascii="Times New Roman" w:hAnsi="Times New Roman"/>
          <w:b/>
          <w:szCs w:val="24"/>
        </w:rPr>
      </w:pPr>
    </w:p>
    <w:p w14:paraId="775FB48F" w14:textId="77777777" w:rsidR="006E2960" w:rsidRPr="00BB5953" w:rsidRDefault="006E2960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b/>
          <w:szCs w:val="24"/>
          <w:u w:val="single"/>
          <w:lang w:val="id-ID"/>
        </w:rPr>
      </w:pPr>
      <w:r w:rsidRPr="00BB5953">
        <w:rPr>
          <w:rFonts w:ascii="Times New Roman" w:hAnsi="Times New Roman"/>
          <w:b/>
          <w:szCs w:val="24"/>
          <w:u w:val="single"/>
          <w:lang w:val="id-ID"/>
        </w:rPr>
        <w:t>Rubrik Penilaian Aspek Keterampilan</w:t>
      </w:r>
    </w:p>
    <w:p w14:paraId="2D9ECE1B" w14:textId="77777777" w:rsidR="006E2960" w:rsidRPr="00BB5953" w:rsidRDefault="006E2960" w:rsidP="006E2960">
      <w:pPr>
        <w:jc w:val="both"/>
        <w:rPr>
          <w:rFonts w:ascii="Times New Roman" w:hAnsi="Times New Roman"/>
          <w:b/>
          <w:szCs w:val="24"/>
          <w:lang w:val="id-ID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5"/>
        <w:gridCol w:w="2385"/>
        <w:gridCol w:w="4535"/>
        <w:gridCol w:w="1560"/>
      </w:tblGrid>
      <w:tr w:rsidR="006E2960" w:rsidRPr="00BB5953" w14:paraId="3A49E188" w14:textId="77777777" w:rsidTr="00071681">
        <w:trPr>
          <w:tblHeader/>
        </w:trPr>
        <w:tc>
          <w:tcPr>
            <w:tcW w:w="709" w:type="dxa"/>
            <w:tcBorders>
              <w:bottom w:val="nil"/>
            </w:tcBorders>
            <w:shd w:val="clear" w:color="auto" w:fill="FFFFFF"/>
          </w:tcPr>
          <w:p w14:paraId="4055BAE6" w14:textId="77777777" w:rsidR="006E2960" w:rsidRPr="00BB5953" w:rsidRDefault="006E2960" w:rsidP="002E7E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5953">
              <w:rPr>
                <w:rFonts w:ascii="Times New Roman" w:hAnsi="Times New Roman"/>
                <w:b/>
                <w:szCs w:val="24"/>
              </w:rPr>
              <w:t>No.</w:t>
            </w:r>
          </w:p>
        </w:tc>
        <w:tc>
          <w:tcPr>
            <w:tcW w:w="312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33EFE245" w14:textId="77777777" w:rsidR="006E2960" w:rsidRPr="00BB5953" w:rsidRDefault="006E2960" w:rsidP="002E7E03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omponen/Sub Komponen</w:t>
            </w:r>
          </w:p>
        </w:tc>
        <w:tc>
          <w:tcPr>
            <w:tcW w:w="4535" w:type="dxa"/>
            <w:tcBorders>
              <w:bottom w:val="single" w:sz="6" w:space="0" w:color="auto"/>
            </w:tcBorders>
            <w:shd w:val="clear" w:color="auto" w:fill="FFFFFF"/>
          </w:tcPr>
          <w:p w14:paraId="14C84D4E" w14:textId="77777777" w:rsidR="006E2960" w:rsidRPr="00BB5953" w:rsidRDefault="006E2960" w:rsidP="002E7E03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dikator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Penilaia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14:paraId="634A73D0" w14:textId="77777777" w:rsidR="006E2960" w:rsidRPr="00BB5953" w:rsidRDefault="006E2960" w:rsidP="002E7E03">
            <w:pPr>
              <w:pStyle w:val="Heading5"/>
              <w:spacing w:before="0"/>
              <w:rPr>
                <w:rFonts w:ascii="Times New Roman" w:hAnsi="Times New Roman"/>
                <w:b w:val="0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apaian Kompetensi</w:t>
            </w:r>
          </w:p>
        </w:tc>
      </w:tr>
      <w:tr w:rsidR="006E2960" w:rsidRPr="00BB5953" w14:paraId="5B7187FA" w14:textId="77777777" w:rsidTr="00071681">
        <w:trPr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14:paraId="3F5DF89F" w14:textId="77777777" w:rsidR="006E2960" w:rsidRPr="00BB5953" w:rsidRDefault="006E2960" w:rsidP="00B827CE">
            <w:pPr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1317B9EA" w14:textId="77777777" w:rsidR="006E2960" w:rsidRPr="00BB5953" w:rsidRDefault="006E2960" w:rsidP="00B827CE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</w:t>
            </w:r>
          </w:p>
        </w:tc>
        <w:tc>
          <w:tcPr>
            <w:tcW w:w="4535" w:type="dxa"/>
            <w:tcBorders>
              <w:bottom w:val="single" w:sz="6" w:space="0" w:color="auto"/>
            </w:tcBorders>
            <w:shd w:val="clear" w:color="auto" w:fill="FFFFFF"/>
          </w:tcPr>
          <w:p w14:paraId="10440ACC" w14:textId="77777777" w:rsidR="006E2960" w:rsidRPr="00BB5953" w:rsidRDefault="006E2960" w:rsidP="00B827CE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14:paraId="1D5EDDD9" w14:textId="77777777" w:rsidR="006E2960" w:rsidRPr="00BB5953" w:rsidRDefault="006E2960" w:rsidP="00B827CE">
            <w:pPr>
              <w:pStyle w:val="Heading5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4</w:t>
            </w:r>
          </w:p>
        </w:tc>
      </w:tr>
      <w:tr w:rsidR="006E2960" w:rsidRPr="00BB5953" w14:paraId="3A0F5C31" w14:textId="77777777" w:rsidTr="00071681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7A59DD" w14:textId="77777777" w:rsidR="006E2960" w:rsidRPr="00BB5953" w:rsidRDefault="006E2960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b/>
                <w:szCs w:val="24"/>
                <w:lang w:val="id-ID"/>
              </w:rPr>
              <w:t>I</w:t>
            </w:r>
          </w:p>
        </w:tc>
        <w:tc>
          <w:tcPr>
            <w:tcW w:w="92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D6372B" w14:textId="77777777" w:rsidR="006E2960" w:rsidRPr="00BB5953" w:rsidRDefault="006E2960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b/>
                <w:szCs w:val="24"/>
              </w:rPr>
            </w:pPr>
            <w:r w:rsidRPr="00BB5953">
              <w:rPr>
                <w:rFonts w:ascii="Times New Roman" w:hAnsi="Times New Roman"/>
                <w:b/>
                <w:szCs w:val="24"/>
                <w:lang w:val="id-ID"/>
              </w:rPr>
              <w:t>Persiapan</w:t>
            </w:r>
          </w:p>
        </w:tc>
      </w:tr>
      <w:tr w:rsidR="00F36F06" w:rsidRPr="00BB5953" w14:paraId="0B287419" w14:textId="77777777" w:rsidTr="00071681">
        <w:tc>
          <w:tcPr>
            <w:tcW w:w="709" w:type="dxa"/>
            <w:vMerge/>
          </w:tcPr>
          <w:p w14:paraId="7A508908" w14:textId="77777777" w:rsidR="00F36F06" w:rsidRPr="00BB5953" w:rsidRDefault="00F36F06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EA5F1D0" w14:textId="77777777" w:rsidR="00F36F06" w:rsidRPr="00BB5953" w:rsidRDefault="00F36F06" w:rsidP="00B827CE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1.1 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481D27FD" w14:textId="37689DA5" w:rsidR="00F36F06" w:rsidRPr="00BB5953" w:rsidRDefault="00F36F06" w:rsidP="00B827CE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Menjalan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sardas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amanan</w:t>
            </w:r>
            <w:proofErr w:type="spellEnd"/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725854D" w14:textId="77777777" w:rsidR="00F36F06" w:rsidRPr="00BB5953" w:rsidRDefault="00F36F06" w:rsidP="001C7A1E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577A621" w14:textId="77777777" w:rsidR="00F36F06" w:rsidRPr="00BB5953" w:rsidRDefault="00F36F06" w:rsidP="001C7A1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aman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jalan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lati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ndangunda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laku</w:t>
            </w:r>
            <w:proofErr w:type="spellEnd"/>
          </w:p>
          <w:p w14:paraId="5A2CFA95" w14:textId="77777777" w:rsidR="00F36F06" w:rsidRPr="00BB5953" w:rsidRDefault="00F36F06" w:rsidP="001C7A1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aman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hub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jadi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cat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po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formuli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</w:p>
          <w:p w14:paraId="06631049" w14:textId="0A96019F" w:rsidR="00F36F06" w:rsidRPr="00BB5953" w:rsidRDefault="00F36F06" w:rsidP="005D4392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taf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saran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aman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erapanny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174713A" w14:textId="77777777" w:rsidR="00F36F06" w:rsidRPr="00BB5953" w:rsidRDefault="00F36F06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F36F06" w:rsidRPr="00BB5953" w14:paraId="0585642C" w14:textId="77777777" w:rsidTr="00071681">
        <w:tc>
          <w:tcPr>
            <w:tcW w:w="709" w:type="dxa"/>
            <w:vMerge/>
          </w:tcPr>
          <w:p w14:paraId="29FA9523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D382015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D337A3B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AE4F08A" w14:textId="67410914" w:rsidR="00F36F06" w:rsidRPr="00BB5953" w:rsidRDefault="00CD1EAF" w:rsidP="008B15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="00F36F06"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="00F36F06"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36F06"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="00F36F06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F36F06"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BECC66F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F36F06" w:rsidRPr="00BB5953" w14:paraId="457279FE" w14:textId="77777777" w:rsidTr="00071681">
        <w:tc>
          <w:tcPr>
            <w:tcW w:w="709" w:type="dxa"/>
            <w:vMerge/>
          </w:tcPr>
          <w:p w14:paraId="6960A946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C4AD299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D7E0E34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F39379" w14:textId="1C94803C" w:rsidR="00F36F06" w:rsidRPr="00BB5953" w:rsidRDefault="00CD1EAF" w:rsidP="008B15C3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="00F36F06"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66D2D60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F36F06" w:rsidRPr="00BB5953" w14:paraId="45C07DD7" w14:textId="77777777" w:rsidTr="00071681">
        <w:tc>
          <w:tcPr>
            <w:tcW w:w="709" w:type="dxa"/>
            <w:vMerge/>
          </w:tcPr>
          <w:p w14:paraId="53BECF01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A182903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BEA3526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05E393" w14:textId="3E14D391" w:rsidR="00F36F06" w:rsidRPr="00BB5953" w:rsidRDefault="00CD1EAF" w:rsidP="008B15C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="00F36F06"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="00F36F06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F36F06"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3F8401D" w14:textId="41BE2A9E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F36F06" w:rsidRPr="00BB5953" w14:paraId="53D30B54" w14:textId="77777777" w:rsidTr="00071681">
        <w:tc>
          <w:tcPr>
            <w:tcW w:w="709" w:type="dxa"/>
            <w:vMerge/>
          </w:tcPr>
          <w:p w14:paraId="04A86AC4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C148385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4A066680" w14:textId="77777777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2970687" w14:textId="23338F5A" w:rsidR="00F36F06" w:rsidRPr="00BB5953" w:rsidRDefault="00CD1EAF" w:rsidP="008B15C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="00F36F06"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="00F36F06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F36F06"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6E25491" w14:textId="7DDDCE21" w:rsidR="00F36F06" w:rsidRPr="00BB5953" w:rsidRDefault="00F36F06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AF4427" w:rsidRPr="00BB5953" w14:paraId="1AB3EC07" w14:textId="77777777" w:rsidTr="00071681">
        <w:tc>
          <w:tcPr>
            <w:tcW w:w="709" w:type="dxa"/>
            <w:vMerge/>
          </w:tcPr>
          <w:p w14:paraId="67641035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04CEB5D9" w14:textId="1F87F02E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1.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0922EB3A" w14:textId="3F642560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data di tempat kerja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24C8A8" w14:textId="77777777" w:rsidR="00AF4427" w:rsidRPr="00BB5953" w:rsidRDefault="00AF4427" w:rsidP="001C7A1E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1BA6B5B0" w14:textId="353293AC" w:rsidR="00AF4427" w:rsidRPr="00BB5953" w:rsidRDefault="00AF4427" w:rsidP="001943EB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-dat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sim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elih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nta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594DB74" w14:textId="77777777" w:rsidR="00AF4427" w:rsidRPr="00BB5953" w:rsidRDefault="00AF4427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AF4427" w:rsidRPr="00BB5953" w14:paraId="5B73CEDF" w14:textId="77777777" w:rsidTr="00071681">
        <w:tc>
          <w:tcPr>
            <w:tcW w:w="709" w:type="dxa"/>
            <w:vMerge/>
          </w:tcPr>
          <w:p w14:paraId="037277D4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96BA4BB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19B73ED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BB0459" w14:textId="3E6DECCF" w:rsidR="00AF4427" w:rsidRPr="00BB5953" w:rsidRDefault="00AF4427" w:rsidP="001943EB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8A2751F" w14:textId="1A228CF4" w:rsidR="00AF4427" w:rsidRPr="00BB5953" w:rsidRDefault="00AF4427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AF4427" w:rsidRPr="00BB5953" w14:paraId="3F7D0562" w14:textId="77777777" w:rsidTr="00071681">
        <w:tc>
          <w:tcPr>
            <w:tcW w:w="709" w:type="dxa"/>
            <w:vMerge/>
          </w:tcPr>
          <w:p w14:paraId="04D42C17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AAC111F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619B6E5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38A207E" w14:textId="3A86389E" w:rsidR="00AF4427" w:rsidRPr="00BB5953" w:rsidRDefault="00AF4427" w:rsidP="001943EB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150D6F8C" w14:textId="4A36E648" w:rsidR="00AF4427" w:rsidRPr="00BB5953" w:rsidRDefault="00AF4427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AF4427" w:rsidRPr="00BB5953" w14:paraId="202C91FD" w14:textId="77777777" w:rsidTr="00071681">
        <w:tc>
          <w:tcPr>
            <w:tcW w:w="709" w:type="dxa"/>
            <w:vMerge/>
          </w:tcPr>
          <w:p w14:paraId="3A444AEE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8FB6D7E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0A45D3C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C996DD7" w14:textId="372D2CAD" w:rsidR="00AF4427" w:rsidRPr="00BB5953" w:rsidRDefault="00AF4427" w:rsidP="001943EB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5177691" w14:textId="5B17BE7D" w:rsidR="00AF4427" w:rsidRPr="00BB5953" w:rsidRDefault="00AF4427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AF4427" w:rsidRPr="00BB5953" w14:paraId="523AFAEA" w14:textId="77777777" w:rsidTr="00071681">
        <w:tc>
          <w:tcPr>
            <w:tcW w:w="709" w:type="dxa"/>
            <w:vMerge/>
          </w:tcPr>
          <w:p w14:paraId="68E94D61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94A8476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AC8973C" w14:textId="77777777" w:rsidR="00AF4427" w:rsidRPr="00BB5953" w:rsidRDefault="00AF442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C5E8FA6" w14:textId="38F3B2DA" w:rsidR="00AF4427" w:rsidRPr="00BB5953" w:rsidRDefault="00AF4427" w:rsidP="001943EB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2B98547" w14:textId="78212F2E" w:rsidR="00AF4427" w:rsidRPr="00BB5953" w:rsidRDefault="00AF4427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159073E6" w14:textId="77777777" w:rsidTr="00071681">
        <w:tc>
          <w:tcPr>
            <w:tcW w:w="709" w:type="dxa"/>
            <w:vMerge/>
          </w:tcPr>
          <w:p w14:paraId="62666862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0DBF73C3" w14:textId="62EF9C89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1.3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22745D86" w14:textId="1FE9AF1D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alat ukur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264E985" w14:textId="77777777" w:rsidR="004E088E" w:rsidRPr="00BB5953" w:rsidRDefault="004E088E" w:rsidP="001C7A1E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45F7FAB" w14:textId="77777777" w:rsidR="004E088E" w:rsidRPr="00BB5953" w:rsidRDefault="004E088E" w:rsidP="001C7A1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k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5EB16942" w14:textId="77777777" w:rsidR="004E088E" w:rsidRPr="00BB5953" w:rsidRDefault="004E088E" w:rsidP="001C7A1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ut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yimpan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uk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571FF446" w14:textId="77777777" w:rsidR="004E088E" w:rsidRPr="00BB5953" w:rsidRDefault="004E088E" w:rsidP="001C7A1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yetel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ut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k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masu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alibr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k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belu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04829307" w14:textId="7FEAFF76" w:rsidR="004E088E" w:rsidRPr="00BB5953" w:rsidRDefault="004E088E" w:rsidP="001943EB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(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04F1975" w14:textId="77777777" w:rsidR="004E088E" w:rsidRPr="00BB5953" w:rsidRDefault="004E088E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CD1EAF" w:rsidRPr="00BB5953" w14:paraId="2AE3A8BD" w14:textId="77777777" w:rsidTr="00071681">
        <w:tc>
          <w:tcPr>
            <w:tcW w:w="709" w:type="dxa"/>
            <w:vMerge/>
          </w:tcPr>
          <w:p w14:paraId="61BB029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E5F31F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50DE6F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1637292" w14:textId="1E0C2006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F2F0BC7" w14:textId="03A89B38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40E2F6B7" w14:textId="77777777" w:rsidTr="00071681">
        <w:tc>
          <w:tcPr>
            <w:tcW w:w="709" w:type="dxa"/>
            <w:vMerge/>
          </w:tcPr>
          <w:p w14:paraId="7ACD189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936944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DE3663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D4766B" w14:textId="61811637" w:rsidR="00CD1EAF" w:rsidRPr="00BB5953" w:rsidRDefault="00CD1EAF" w:rsidP="00CD1EAF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CCF89B6" w14:textId="4FBEB9C2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6BC7C2AA" w14:textId="77777777" w:rsidTr="00071681">
        <w:tc>
          <w:tcPr>
            <w:tcW w:w="709" w:type="dxa"/>
            <w:vMerge/>
          </w:tcPr>
          <w:p w14:paraId="5E1F9E0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DFE3A5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D105C7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B7303F" w14:textId="5BB20A1C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9C2A884" w14:textId="1CBF91D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12E96F17" w14:textId="77777777" w:rsidTr="00071681">
        <w:tc>
          <w:tcPr>
            <w:tcW w:w="709" w:type="dxa"/>
            <w:vMerge/>
          </w:tcPr>
          <w:p w14:paraId="6983F77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6BA101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2B08E7A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FAABCB8" w14:textId="623D4C34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4169F49" w14:textId="5EDC077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35C8FB67" w14:textId="77777777" w:rsidTr="00071681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DF912FE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b/>
                <w:szCs w:val="24"/>
                <w:lang w:val="id-ID"/>
              </w:rPr>
              <w:t>II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14:paraId="075A7F0E" w14:textId="77777777" w:rsidR="004E088E" w:rsidRPr="00BB5953" w:rsidRDefault="004E088E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b/>
                <w:szCs w:val="24"/>
                <w:lang w:val="id-ID"/>
              </w:rPr>
              <w:t>Pelaksanaan</w:t>
            </w:r>
          </w:p>
        </w:tc>
      </w:tr>
      <w:tr w:rsidR="004E088E" w:rsidRPr="00BB5953" w14:paraId="6365C168" w14:textId="77777777" w:rsidTr="00071681">
        <w:tc>
          <w:tcPr>
            <w:tcW w:w="709" w:type="dxa"/>
            <w:vMerge/>
          </w:tcPr>
          <w:p w14:paraId="7A61648C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55B4FAA" w14:textId="77777777" w:rsidR="004E088E" w:rsidRPr="00BB5953" w:rsidRDefault="004E088E" w:rsidP="00071681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2.1 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0A9F6F" w14:textId="1D16DA08" w:rsidR="004E088E" w:rsidRPr="00BB5953" w:rsidRDefault="004E088E" w:rsidP="00071681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Memelih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kar</w:t>
            </w:r>
            <w:proofErr w:type="spellEnd"/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E327C6A" w14:textId="547130D0" w:rsidR="004E088E" w:rsidRPr="00BB5953" w:rsidRDefault="004E088E" w:rsidP="0057109E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776F0139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k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s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78458F35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31C699BA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k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s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6A93C929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baikan</w:t>
            </w:r>
            <w:proofErr w:type="spellEnd"/>
          </w:p>
          <w:p w14:paraId="77A6D56F" w14:textId="5FB4E4EE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k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 xml:space="preserve">(Standard Operation Procedures)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65704F3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CD1EAF" w:rsidRPr="00BB5953" w14:paraId="33FD81CB" w14:textId="77777777" w:rsidTr="00071681">
        <w:tc>
          <w:tcPr>
            <w:tcW w:w="709" w:type="dxa"/>
            <w:vMerge/>
          </w:tcPr>
          <w:p w14:paraId="51B9988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81D8CD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0B21D5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C1C02F2" w14:textId="3CFE8D0B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9A9D92D" w14:textId="790D5854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59841C68" w14:textId="77777777" w:rsidTr="00071681">
        <w:tc>
          <w:tcPr>
            <w:tcW w:w="709" w:type="dxa"/>
            <w:vMerge/>
          </w:tcPr>
          <w:p w14:paraId="1F69188C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DDF777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0F8054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5F01D5B" w14:textId="1CD6092E" w:rsidR="00CD1EAF" w:rsidRPr="00BB5953" w:rsidRDefault="00CD1EAF" w:rsidP="00CD1EAF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7A329B7" w14:textId="71A191D9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79668497" w14:textId="77777777" w:rsidTr="00071681">
        <w:tc>
          <w:tcPr>
            <w:tcW w:w="709" w:type="dxa"/>
            <w:vMerge/>
          </w:tcPr>
          <w:p w14:paraId="3C42B43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607CA0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3DDCBD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EE24036" w14:textId="3E4B345F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8C64589" w14:textId="13543FA9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13011D7E" w14:textId="77777777" w:rsidTr="00071681">
        <w:tc>
          <w:tcPr>
            <w:tcW w:w="709" w:type="dxa"/>
            <w:vMerge/>
          </w:tcPr>
          <w:p w14:paraId="6CF97D4E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A48FB4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1CDC492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9EE4045" w14:textId="31DC14EE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4246344" w14:textId="1DF89DC9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21095DEA" w14:textId="77777777" w:rsidTr="00071681">
        <w:tc>
          <w:tcPr>
            <w:tcW w:w="709" w:type="dxa"/>
            <w:vMerge/>
          </w:tcPr>
          <w:p w14:paraId="2CD532EE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0FAB3B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2FF4AD1" w14:textId="05A2647A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sistem pendingin berikut komponenkomponen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305366E" w14:textId="022945D6" w:rsidR="004E088E" w:rsidRPr="00BB5953" w:rsidRDefault="004E088E" w:rsidP="0057109E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2A04ECE7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ding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-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78CDB88F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7A5CC1EE" w14:textId="74550950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ding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erbaik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system</w:t>
            </w:r>
          </w:p>
          <w:p w14:paraId="4C65C94B" w14:textId="77777777" w:rsidR="004E088E" w:rsidRPr="00BB5953" w:rsidRDefault="004E088E" w:rsidP="00BE1190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</w:p>
          <w:p w14:paraId="01DC8D25" w14:textId="77E81903" w:rsidR="004E088E" w:rsidRPr="00BB5953" w:rsidRDefault="004E088E" w:rsidP="00BE1190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lepa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masa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ding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(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&amp;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&amp;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51F68EF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CD1EAF" w:rsidRPr="00BB5953" w14:paraId="3BD72700" w14:textId="77777777" w:rsidTr="00071681">
        <w:tc>
          <w:tcPr>
            <w:tcW w:w="709" w:type="dxa"/>
            <w:vMerge/>
          </w:tcPr>
          <w:p w14:paraId="7F64903E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FFE9EF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6250BF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64929AD" w14:textId="1C7E1605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FD079A3" w14:textId="3D96BD26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26225A36" w14:textId="77777777" w:rsidTr="00071681">
        <w:tc>
          <w:tcPr>
            <w:tcW w:w="709" w:type="dxa"/>
            <w:vMerge/>
          </w:tcPr>
          <w:p w14:paraId="47FFFB1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250CE9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1124EE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6699171" w14:textId="4CAC0308" w:rsidR="00CD1EAF" w:rsidRPr="00BB5953" w:rsidRDefault="00CD1EAF" w:rsidP="00CD1EAF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AFD6542" w14:textId="59601C42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34CAAA12" w14:textId="77777777" w:rsidTr="00071681">
        <w:tc>
          <w:tcPr>
            <w:tcW w:w="709" w:type="dxa"/>
            <w:vMerge/>
          </w:tcPr>
          <w:p w14:paraId="0EEB9D2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FF91C0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2B585E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8DF83ED" w14:textId="72B8CEE9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1D50918" w14:textId="692F21BB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4F770968" w14:textId="77777777" w:rsidTr="00071681">
        <w:tc>
          <w:tcPr>
            <w:tcW w:w="709" w:type="dxa"/>
            <w:vMerge/>
          </w:tcPr>
          <w:p w14:paraId="5DEB51E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7B1CAD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ABF24E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1F74506" w14:textId="4BAF6B87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61FDD3B" w14:textId="0DCAF3BB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1FE67BC3" w14:textId="77777777" w:rsidTr="00071681">
        <w:tc>
          <w:tcPr>
            <w:tcW w:w="709" w:type="dxa"/>
            <w:vMerge/>
          </w:tcPr>
          <w:p w14:paraId="24B0C6FB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CE49C0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BB595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0F017EE" w14:textId="04A55699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unit kopling manual dan otomatik berikut komponenkomponen sistem pengoperasian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6E0E9E7" w14:textId="77777777" w:rsidR="004E088E" w:rsidRPr="00BB5953" w:rsidRDefault="004E088E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4E1B5048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unit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pli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manual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tomat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-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perasia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5B3651B4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7B28ECA7" w14:textId="77777777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mu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068803CA" w14:textId="2F6ED50C" w:rsidR="004E088E" w:rsidRPr="00BB5953" w:rsidRDefault="004E088E" w:rsidP="0057109E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unit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pli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&amp;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B05FDCD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CD1EAF" w:rsidRPr="00BB5953" w14:paraId="409573DB" w14:textId="77777777" w:rsidTr="00071681">
        <w:tc>
          <w:tcPr>
            <w:tcW w:w="709" w:type="dxa"/>
            <w:vMerge/>
          </w:tcPr>
          <w:p w14:paraId="6826BCF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12BEA0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CBE056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0E1373A" w14:textId="48DED076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B106F94" w14:textId="4186B76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70DEC56F" w14:textId="77777777" w:rsidTr="00071681">
        <w:tc>
          <w:tcPr>
            <w:tcW w:w="709" w:type="dxa"/>
            <w:vMerge/>
          </w:tcPr>
          <w:p w14:paraId="408A726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A5384B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117ACF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4532797" w14:textId="662CAFB0" w:rsidR="00CD1EAF" w:rsidRPr="00BB5953" w:rsidRDefault="00CD1EAF" w:rsidP="00CD1EAF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522BDF9" w14:textId="5E85F5FE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28644556" w14:textId="77777777" w:rsidTr="00071681">
        <w:tc>
          <w:tcPr>
            <w:tcW w:w="709" w:type="dxa"/>
            <w:vMerge/>
          </w:tcPr>
          <w:p w14:paraId="2D49143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79909D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51BA67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0CD2A5F" w14:textId="15AC777D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9DF58F4" w14:textId="283341C0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434CE3F0" w14:textId="77777777" w:rsidTr="00071681">
        <w:tc>
          <w:tcPr>
            <w:tcW w:w="709" w:type="dxa"/>
            <w:vMerge/>
          </w:tcPr>
          <w:p w14:paraId="29C4ACA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920C6F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97E612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060EFA8" w14:textId="434BC2F4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1D6AA38" w14:textId="0A92B4C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BB5953" w:rsidRPr="00BB5953" w14:paraId="40D19F9F" w14:textId="77777777" w:rsidTr="00071681">
        <w:tc>
          <w:tcPr>
            <w:tcW w:w="709" w:type="dxa"/>
            <w:vMerge w:val="restart"/>
          </w:tcPr>
          <w:p w14:paraId="772775DE" w14:textId="7777777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3FE1BEBC" w14:textId="4C507238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525EFA27" w14:textId="29325B2E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sistem transmisi manual berikut komponen-komponen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B2BE2BD" w14:textId="77777777" w:rsidR="00BB5953" w:rsidRPr="00BB5953" w:rsidRDefault="00BB5953" w:rsidP="00997E4F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15889147" w14:textId="77777777" w:rsidR="00BB5953" w:rsidRPr="00BB5953" w:rsidRDefault="00BB5953" w:rsidP="00997E4F">
            <w:pPr>
              <w:pStyle w:val="ListParagraph"/>
              <w:numPr>
                <w:ilvl w:val="0"/>
                <w:numId w:val="40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manual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40EC7488" w14:textId="77777777" w:rsidR="00BB5953" w:rsidRPr="00BB5953" w:rsidRDefault="00BB5953" w:rsidP="00997E4F">
            <w:pPr>
              <w:pStyle w:val="ListParagraph"/>
              <w:numPr>
                <w:ilvl w:val="0"/>
                <w:numId w:val="40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5DF90858" w14:textId="77777777" w:rsidR="00BB5953" w:rsidRPr="00BB5953" w:rsidRDefault="00BB5953" w:rsidP="00997E4F">
            <w:pPr>
              <w:pStyle w:val="ListParagraph"/>
              <w:numPr>
                <w:ilvl w:val="0"/>
                <w:numId w:val="40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-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en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</w:p>
          <w:p w14:paraId="20AF8B6D" w14:textId="7C131237" w:rsidR="00BB5953" w:rsidRPr="00BB5953" w:rsidRDefault="00BB5953" w:rsidP="00997E4F">
            <w:pPr>
              <w:pStyle w:val="ListParagraph"/>
              <w:numPr>
                <w:ilvl w:val="0"/>
                <w:numId w:val="40"/>
              </w:numPr>
              <w:ind w:left="316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1.5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984A599" w14:textId="7777777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226D57AB" w14:textId="77777777" w:rsidTr="00071681">
        <w:tc>
          <w:tcPr>
            <w:tcW w:w="709" w:type="dxa"/>
            <w:vMerge/>
          </w:tcPr>
          <w:p w14:paraId="44E563B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F2F2BD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FB2829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E48DBBC" w14:textId="4F43A1CD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C227EF6" w14:textId="24031B70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672C4509" w14:textId="77777777" w:rsidTr="00071681">
        <w:tc>
          <w:tcPr>
            <w:tcW w:w="709" w:type="dxa"/>
            <w:vMerge/>
          </w:tcPr>
          <w:p w14:paraId="57C90CB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6F9C14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4678200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9725E1B" w14:textId="39D18A45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390DAF3" w14:textId="0D288992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3AA14C15" w14:textId="77777777" w:rsidTr="00071681">
        <w:tc>
          <w:tcPr>
            <w:tcW w:w="709" w:type="dxa"/>
            <w:vMerge/>
          </w:tcPr>
          <w:p w14:paraId="2861634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B2A820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8CBC55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C5FC47F" w14:textId="72965AC7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1022710" w14:textId="101A003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5FEEE389" w14:textId="77777777" w:rsidTr="00071681">
        <w:tc>
          <w:tcPr>
            <w:tcW w:w="709" w:type="dxa"/>
            <w:vMerge/>
          </w:tcPr>
          <w:p w14:paraId="58F08F1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FAED19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0ABF62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00E537D" w14:textId="7192A250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0A5B3C9" w14:textId="67597F9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2FF42A24" w14:textId="77777777" w:rsidTr="00BB5953">
        <w:trPr>
          <w:trHeight w:val="2598"/>
        </w:trPr>
        <w:tc>
          <w:tcPr>
            <w:tcW w:w="709" w:type="dxa"/>
          </w:tcPr>
          <w:p w14:paraId="1741DE21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54F359ED" w14:textId="453ABDF8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5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16CDACF2" w14:textId="606E355C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riksa dan menguji kondisi sistem/komponen kemudi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BDF3525" w14:textId="77777777" w:rsidR="004E088E" w:rsidRPr="00BB5953" w:rsidRDefault="004E088E" w:rsidP="00997E4F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15F6888" w14:textId="77777777" w:rsidR="004E088E" w:rsidRPr="00BB5953" w:rsidRDefault="004E088E" w:rsidP="00384A26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58E3B81A" w14:textId="77777777" w:rsidR="004E088E" w:rsidRPr="00BB5953" w:rsidRDefault="004E088E" w:rsidP="00384A26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4B050751" w14:textId="77777777" w:rsidR="004E088E" w:rsidRPr="00BB5953" w:rsidRDefault="004E088E" w:rsidP="00384A26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030B4D20" w14:textId="77777777" w:rsidR="004E088E" w:rsidRPr="00BB5953" w:rsidRDefault="004E088E" w:rsidP="00384A26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tent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mbanding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benar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tand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tas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ndang-unda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lai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</w:p>
          <w:p w14:paraId="6B707D34" w14:textId="5EF75DCA" w:rsidR="004E088E" w:rsidRPr="00BB5953" w:rsidRDefault="004E088E" w:rsidP="00384A26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1.6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gidentifikasi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580240F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0D820DFD" w14:textId="77777777" w:rsidTr="00071681">
        <w:tc>
          <w:tcPr>
            <w:tcW w:w="709" w:type="dxa"/>
            <w:vMerge w:val="restart"/>
          </w:tcPr>
          <w:p w14:paraId="450186F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6A45E9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4ACCC58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CC2B89E" w14:textId="1C5C16E9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5314071" w14:textId="058273BB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24B63104" w14:textId="77777777" w:rsidTr="00071681">
        <w:tc>
          <w:tcPr>
            <w:tcW w:w="709" w:type="dxa"/>
            <w:vMerge/>
          </w:tcPr>
          <w:p w14:paraId="515F5BB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24DFC7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4DAD5D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A4A81EF" w14:textId="3BC6D01C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76765B9" w14:textId="72A899B6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27DB1664" w14:textId="77777777" w:rsidTr="00071681">
        <w:tc>
          <w:tcPr>
            <w:tcW w:w="709" w:type="dxa"/>
            <w:vMerge/>
          </w:tcPr>
          <w:p w14:paraId="7C8332E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043C61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3125C6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26FE0A5" w14:textId="5D5F9FE4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909CBC5" w14:textId="18BBB2D1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25EB6C27" w14:textId="77777777" w:rsidTr="00071681">
        <w:tc>
          <w:tcPr>
            <w:tcW w:w="709" w:type="dxa"/>
            <w:vMerge/>
          </w:tcPr>
          <w:p w14:paraId="1AF6D24C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9EE6A8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A798A5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3BE235F" w14:textId="027CF7F0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05FCA93" w14:textId="4EE2F11D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BB5953" w:rsidRPr="00BB5953" w14:paraId="69276D6A" w14:textId="77777777" w:rsidTr="00071681">
        <w:tc>
          <w:tcPr>
            <w:tcW w:w="709" w:type="dxa"/>
            <w:vMerge w:val="restart"/>
          </w:tcPr>
          <w:p w14:paraId="284D108B" w14:textId="7777777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2F8063A9" w14:textId="7996A729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6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6B7C28F4" w14:textId="5FDC946E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riksa sistem / komponen suspensi dan menentukan kondisi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0896E50" w14:textId="77777777" w:rsidR="00BB5953" w:rsidRPr="00BB5953" w:rsidRDefault="00BB5953" w:rsidP="009258BF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6359E57A" w14:textId="77777777" w:rsidR="00BB5953" w:rsidRPr="00BB5953" w:rsidRDefault="00BB5953" w:rsidP="009258BF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65D2640D" w14:textId="77777777" w:rsidR="00BB5953" w:rsidRPr="00BB5953" w:rsidRDefault="00BB5953" w:rsidP="009258BF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57D487FF" w14:textId="77777777" w:rsidR="00BB5953" w:rsidRPr="00BB5953" w:rsidRDefault="00BB5953" w:rsidP="009258BF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774A447E" w14:textId="77777777" w:rsidR="00BB5953" w:rsidRPr="00BB5953" w:rsidRDefault="00BB5953" w:rsidP="009258BF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tent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mbanding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benar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tand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tas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ndangperunda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lai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</w:p>
          <w:p w14:paraId="5266B4A9" w14:textId="2BE4C06B" w:rsidR="00BB5953" w:rsidRPr="00BB5953" w:rsidRDefault="00BB5953" w:rsidP="009258BF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uspense</w:t>
            </w:r>
          </w:p>
          <w:p w14:paraId="153BFB53" w14:textId="3643F03F" w:rsidR="00BB5953" w:rsidRPr="00BB5953" w:rsidRDefault="00BB5953" w:rsidP="009258BF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gidentifikasi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</w:t>
            </w:r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9255B2C" w14:textId="7777777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14FAA4ED" w14:textId="77777777" w:rsidTr="00071681">
        <w:tc>
          <w:tcPr>
            <w:tcW w:w="709" w:type="dxa"/>
            <w:vMerge/>
          </w:tcPr>
          <w:p w14:paraId="289D71D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B2457DC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C4B733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58F7B63" w14:textId="02FF04C5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C7D7B94" w14:textId="1F58CD3D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5ED1716E" w14:textId="77777777" w:rsidTr="00071681">
        <w:tc>
          <w:tcPr>
            <w:tcW w:w="709" w:type="dxa"/>
            <w:vMerge/>
          </w:tcPr>
          <w:p w14:paraId="6E95C88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339BD6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922F4D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D181508" w14:textId="5BEC3AF1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FEBA97A" w14:textId="5135562F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22E8BE54" w14:textId="77777777" w:rsidTr="00071681">
        <w:tc>
          <w:tcPr>
            <w:tcW w:w="709" w:type="dxa"/>
            <w:vMerge w:val="restart"/>
          </w:tcPr>
          <w:p w14:paraId="23F9671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1F3FCC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8350C9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6312D2A" w14:textId="1CF6F32B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79E672B" w14:textId="3554FD83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779D89FC" w14:textId="77777777" w:rsidTr="00071681">
        <w:tc>
          <w:tcPr>
            <w:tcW w:w="709" w:type="dxa"/>
            <w:vMerge/>
          </w:tcPr>
          <w:p w14:paraId="55DA70F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82C5C0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8D3E13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37314C8" w14:textId="25D460FD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0F0F96C" w14:textId="2A423B0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BB5953" w:rsidRPr="00BB5953" w14:paraId="11D3E5BE" w14:textId="77777777" w:rsidTr="00071681">
        <w:tc>
          <w:tcPr>
            <w:tcW w:w="709" w:type="dxa"/>
            <w:vMerge w:val="restart"/>
          </w:tcPr>
          <w:p w14:paraId="5E99B21F" w14:textId="7777777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49533337" w14:textId="2397C875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7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17E0AAA9" w14:textId="692BF718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sistem suspensi berikut komponenkomponen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15CDAF7" w14:textId="77777777" w:rsidR="00BB5953" w:rsidRPr="00BB5953" w:rsidRDefault="00BB5953" w:rsidP="00BE52F7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7BD4E0AF" w14:textId="77777777" w:rsidR="00BB5953" w:rsidRPr="00BB5953" w:rsidRDefault="00BB5953" w:rsidP="00BE52F7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49B0B2BF" w14:textId="77777777" w:rsidR="00BB5953" w:rsidRPr="00BB5953" w:rsidRDefault="00BB5953" w:rsidP="00BE52F7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224EC417" w14:textId="77777777" w:rsidR="00BB5953" w:rsidRPr="00BB5953" w:rsidRDefault="00BB5953" w:rsidP="00BE52F7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52CCC9F6" w14:textId="77777777" w:rsidR="00BB5953" w:rsidRPr="00BB5953" w:rsidRDefault="00BB5953" w:rsidP="00BE52F7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</w:p>
          <w:p w14:paraId="20FFDB88" w14:textId="172221E4" w:rsidR="00BB5953" w:rsidRPr="00BB5953" w:rsidRDefault="00BB5953" w:rsidP="00BE52F7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 xml:space="preserve">(Standard Operation Procedures)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295A47C" w14:textId="7777777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0946C469" w14:textId="77777777" w:rsidTr="00071681">
        <w:tc>
          <w:tcPr>
            <w:tcW w:w="709" w:type="dxa"/>
            <w:vMerge/>
          </w:tcPr>
          <w:p w14:paraId="0921627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0CA80A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3B5C32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F0CBC7B" w14:textId="465E3A76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6A7AA8E" w14:textId="574E1EA5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162CC80B" w14:textId="77777777" w:rsidTr="00071681">
        <w:tc>
          <w:tcPr>
            <w:tcW w:w="709" w:type="dxa"/>
            <w:vMerge/>
          </w:tcPr>
          <w:p w14:paraId="7AE993C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DD857B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FAA20DC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CBB6ADE" w14:textId="14D81C72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CFFA36A" w14:textId="26F375C3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505242A9" w14:textId="77777777" w:rsidTr="00071681">
        <w:tc>
          <w:tcPr>
            <w:tcW w:w="709" w:type="dxa"/>
            <w:vMerge/>
          </w:tcPr>
          <w:p w14:paraId="4F02F9C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0343DF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F396F2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9698614" w14:textId="301E9416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0498A79" w14:textId="501D0B83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21EFA037" w14:textId="77777777" w:rsidTr="00071681">
        <w:tc>
          <w:tcPr>
            <w:tcW w:w="709" w:type="dxa"/>
            <w:vMerge/>
          </w:tcPr>
          <w:p w14:paraId="7ED42D3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CD7F02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323BE6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D4BAFBC" w14:textId="1AF13785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BA19C23" w14:textId="542CEA3D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2509E68A" w14:textId="77777777" w:rsidTr="00071681">
        <w:tc>
          <w:tcPr>
            <w:tcW w:w="709" w:type="dxa"/>
          </w:tcPr>
          <w:p w14:paraId="01885BD9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67384967" w14:textId="10F1EE06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8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7564EFC0" w14:textId="59B4AB5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rantai/chain berikut komponenkomponen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A0BA61E" w14:textId="77777777" w:rsidR="004E088E" w:rsidRPr="00BB5953" w:rsidRDefault="004E088E" w:rsidP="006502D5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26465F2A" w14:textId="77777777" w:rsidR="004E088E" w:rsidRPr="00BB5953" w:rsidRDefault="004E088E" w:rsidP="006502D5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ant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/chai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7F5E696D" w14:textId="77777777" w:rsidR="004E088E" w:rsidRPr="00BB5953" w:rsidRDefault="004E088E" w:rsidP="006502D5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30E72B39" w14:textId="77777777" w:rsidR="004E088E" w:rsidRPr="00BB5953" w:rsidRDefault="004E088E" w:rsidP="006502D5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ant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/chai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</w:p>
          <w:p w14:paraId="69C05480" w14:textId="77777777" w:rsidR="004E088E" w:rsidRPr="00BB5953" w:rsidRDefault="004E088E" w:rsidP="006502D5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</w:p>
          <w:p w14:paraId="3C4E7D4E" w14:textId="12C9787C" w:rsidR="004E088E" w:rsidRPr="00BB5953" w:rsidRDefault="004E088E" w:rsidP="006502D5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ant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/chai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A29EA2F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4BD95E5D" w14:textId="77777777" w:rsidTr="00071681">
        <w:tc>
          <w:tcPr>
            <w:tcW w:w="709" w:type="dxa"/>
            <w:vMerge w:val="restart"/>
          </w:tcPr>
          <w:p w14:paraId="07DE115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D4B8B2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625FD2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A6DC4F7" w14:textId="6D60F5A4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02A24F9" w14:textId="403832F3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4E216FFA" w14:textId="77777777" w:rsidTr="00071681">
        <w:tc>
          <w:tcPr>
            <w:tcW w:w="709" w:type="dxa"/>
            <w:vMerge/>
          </w:tcPr>
          <w:p w14:paraId="6D0603E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AD19BC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650E9F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92BB08C" w14:textId="4ADE62D6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C20B736" w14:textId="03184693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22D3B6AD" w14:textId="77777777" w:rsidTr="00071681">
        <w:tc>
          <w:tcPr>
            <w:tcW w:w="709" w:type="dxa"/>
            <w:vMerge/>
          </w:tcPr>
          <w:p w14:paraId="73D1B01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E5D869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5017B6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4E8778F" w14:textId="3B1D4D5C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53F9212" w14:textId="3213D231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31CC902E" w14:textId="77777777" w:rsidTr="00071681">
        <w:tc>
          <w:tcPr>
            <w:tcW w:w="709" w:type="dxa"/>
            <w:vMerge/>
          </w:tcPr>
          <w:p w14:paraId="2F13C15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3EC42A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9C5CEA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4965354" w14:textId="67A81E4F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607BC38" w14:textId="0DF16714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BB5953" w:rsidRPr="00BB5953" w14:paraId="02F9E8BF" w14:textId="77777777" w:rsidTr="00071681">
        <w:tc>
          <w:tcPr>
            <w:tcW w:w="709" w:type="dxa"/>
            <w:vMerge w:val="restart"/>
          </w:tcPr>
          <w:p w14:paraId="6DF9C357" w14:textId="7777777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21C7CDDA" w14:textId="2C45148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9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0930F7BE" w14:textId="45528E30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sistem transmisi otomatik dan/atau komponenkomponen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A2A97E9" w14:textId="77777777" w:rsidR="00BB5953" w:rsidRPr="00BB5953" w:rsidRDefault="00BB5953" w:rsidP="002219F5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1C1C9629" w14:textId="77777777" w:rsidR="00BB5953" w:rsidRPr="00BB5953" w:rsidRDefault="00BB5953" w:rsidP="002219F5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tomat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2D96B51E" w14:textId="77777777" w:rsidR="00BB5953" w:rsidRPr="00BB5953" w:rsidRDefault="00BB5953" w:rsidP="002219F5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4292C155" w14:textId="77777777" w:rsidR="00BB5953" w:rsidRPr="00BB5953" w:rsidRDefault="00BB5953" w:rsidP="002219F5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ole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indust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43F2516E" w14:textId="77777777" w:rsidR="00BB5953" w:rsidRPr="00BB5953" w:rsidRDefault="00BB5953" w:rsidP="002219F5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tomat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369CFBCE" w14:textId="7C391EAD" w:rsidR="00BB5953" w:rsidRPr="00BB5953" w:rsidRDefault="00BB5953" w:rsidP="002219F5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tomat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SOP 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F74E820" w14:textId="77777777" w:rsidR="00BB5953" w:rsidRPr="00BB5953" w:rsidRDefault="00BB5953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6467CD62" w14:textId="77777777" w:rsidTr="00071681">
        <w:tc>
          <w:tcPr>
            <w:tcW w:w="709" w:type="dxa"/>
            <w:vMerge/>
          </w:tcPr>
          <w:p w14:paraId="4862A80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BD5CB3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3E1312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12785E7" w14:textId="1964980B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448B580" w14:textId="3A5911AB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23B2A42E" w14:textId="77777777" w:rsidTr="00071681">
        <w:tc>
          <w:tcPr>
            <w:tcW w:w="709" w:type="dxa"/>
            <w:vMerge/>
          </w:tcPr>
          <w:p w14:paraId="7D3F194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8BA334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A4E0D5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F61FD99" w14:textId="2FC0FDF9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D4AA542" w14:textId="6F12D7BC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6F6254B8" w14:textId="77777777" w:rsidTr="00071681">
        <w:tc>
          <w:tcPr>
            <w:tcW w:w="709" w:type="dxa"/>
            <w:vMerge/>
          </w:tcPr>
          <w:p w14:paraId="17512BF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0105F8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F2C70E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6F3A7EE" w14:textId="2642914F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C7E2BC7" w14:textId="1ABE86DF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21C6A106" w14:textId="77777777" w:rsidTr="00071681">
        <w:tc>
          <w:tcPr>
            <w:tcW w:w="709" w:type="dxa"/>
            <w:vMerge/>
          </w:tcPr>
          <w:p w14:paraId="2A59187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70C96B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8FF1CF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E06D677" w14:textId="75F888F3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75E8FFD" w14:textId="772FB9B0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0BA95D8C" w14:textId="77777777" w:rsidTr="00071681">
        <w:tc>
          <w:tcPr>
            <w:tcW w:w="709" w:type="dxa"/>
          </w:tcPr>
          <w:p w14:paraId="70F53433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09E08776" w14:textId="7131494B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10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05B978E3" w14:textId="4055F622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engine berikut komponenkomponen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4E6D896" w14:textId="77777777" w:rsidR="004E088E" w:rsidRPr="00BB5953" w:rsidRDefault="004E088E" w:rsidP="00963625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48E38AAD" w14:textId="77777777" w:rsidR="004E088E" w:rsidRPr="00BB5953" w:rsidRDefault="004E088E" w:rsidP="00963625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engine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0BC7030D" w14:textId="77777777" w:rsidR="004E088E" w:rsidRPr="00BB5953" w:rsidRDefault="004E088E" w:rsidP="00963625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7C04CA5B" w14:textId="77777777" w:rsidR="004E088E" w:rsidRPr="00BB5953" w:rsidRDefault="004E088E" w:rsidP="00963625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</w:p>
          <w:p w14:paraId="3C3B8641" w14:textId="77777777" w:rsidR="004E088E" w:rsidRPr="00BB5953" w:rsidRDefault="004E088E" w:rsidP="00963625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engine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dom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indust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tetap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375F46BA" w14:textId="64673EA9" w:rsidR="004E088E" w:rsidRPr="00BB5953" w:rsidRDefault="004E088E" w:rsidP="00963625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</w:t>
            </w:r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D291221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7195F9EE" w14:textId="77777777" w:rsidTr="00071681">
        <w:tc>
          <w:tcPr>
            <w:tcW w:w="709" w:type="dxa"/>
            <w:vMerge w:val="restart"/>
          </w:tcPr>
          <w:p w14:paraId="7B768A5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DA70F1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CF9CDA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65253C8" w14:textId="4BEB1D2E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F6505A2" w14:textId="380C7F6C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17B70386" w14:textId="77777777" w:rsidTr="00071681">
        <w:tc>
          <w:tcPr>
            <w:tcW w:w="709" w:type="dxa"/>
            <w:vMerge/>
          </w:tcPr>
          <w:p w14:paraId="21A216C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24F7DD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E9AB25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FB961CB" w14:textId="35283F81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5E97193" w14:textId="4208B51E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1FE41B13" w14:textId="77777777" w:rsidTr="00071681">
        <w:tc>
          <w:tcPr>
            <w:tcW w:w="709" w:type="dxa"/>
            <w:vMerge/>
          </w:tcPr>
          <w:p w14:paraId="630EED8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EBBBA5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2E9B64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B02FE50" w14:textId="2F506901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CE31D34" w14:textId="52093B58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3D4148CA" w14:textId="77777777" w:rsidTr="00071681">
        <w:tc>
          <w:tcPr>
            <w:tcW w:w="709" w:type="dxa"/>
            <w:vMerge/>
          </w:tcPr>
          <w:p w14:paraId="0CEF70D0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8C784EC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94335C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272667D" w14:textId="37CE298E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9D28B93" w14:textId="1126FEF8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3243CA02" w14:textId="77777777" w:rsidTr="00071681">
        <w:tc>
          <w:tcPr>
            <w:tcW w:w="709" w:type="dxa"/>
          </w:tcPr>
          <w:p w14:paraId="313EDDF5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53D5C78F" w14:textId="0AD5C2AD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11</w:t>
            </w:r>
          </w:p>
        </w:tc>
        <w:tc>
          <w:tcPr>
            <w:tcW w:w="2385" w:type="dxa"/>
            <w:tcBorders>
              <w:left w:val="single" w:sz="4" w:space="0" w:color="auto"/>
              <w:right w:val="nil"/>
            </w:tcBorders>
          </w:tcPr>
          <w:p w14:paraId="4B55A4B2" w14:textId="249FECCF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sistem rem berikut komponenkomponenny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5E4CD48" w14:textId="77777777" w:rsidR="004E088E" w:rsidRPr="00BB5953" w:rsidRDefault="004E088E" w:rsidP="005D224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657938D6" w14:textId="77777777" w:rsidR="004E088E" w:rsidRPr="00BB5953" w:rsidRDefault="004E088E" w:rsidP="005D224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rem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6B354F7F" w14:textId="77777777" w:rsidR="004E088E" w:rsidRPr="00BB5953" w:rsidRDefault="004E088E" w:rsidP="005D224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349979D9" w14:textId="77777777" w:rsidR="004E088E" w:rsidRPr="00BB5953" w:rsidRDefault="004E088E" w:rsidP="005D224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rem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elih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material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ditetap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1D34E76D" w14:textId="77777777" w:rsidR="004E088E" w:rsidRPr="00BB5953" w:rsidRDefault="004E088E" w:rsidP="005D224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2F9C2226" w14:textId="5F65C3C7" w:rsidR="004E088E" w:rsidRPr="00BB5953" w:rsidRDefault="004E088E" w:rsidP="005D224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3D6CB59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23BD2723" w14:textId="77777777" w:rsidTr="00071681">
        <w:tc>
          <w:tcPr>
            <w:tcW w:w="709" w:type="dxa"/>
            <w:vMerge w:val="restart"/>
          </w:tcPr>
          <w:p w14:paraId="6DA97CC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1A25A8A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31C3E2F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2E6DE78" w14:textId="3873473C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DF17909" w14:textId="10A2F21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2EA75ADD" w14:textId="77777777" w:rsidTr="00071681">
        <w:tc>
          <w:tcPr>
            <w:tcW w:w="709" w:type="dxa"/>
            <w:vMerge/>
          </w:tcPr>
          <w:p w14:paraId="2A932D8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B46564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468D18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43A61D6" w14:textId="131AC4DC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EC82104" w14:textId="53E54C70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5F352344" w14:textId="77777777" w:rsidTr="00071681">
        <w:tc>
          <w:tcPr>
            <w:tcW w:w="709" w:type="dxa"/>
            <w:vMerge/>
          </w:tcPr>
          <w:p w14:paraId="6555A3E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17DCA0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1BC6B1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4648D65" w14:textId="43BE3BD8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0913F46" w14:textId="36A857A1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3201E4CE" w14:textId="77777777" w:rsidTr="00071681">
        <w:tc>
          <w:tcPr>
            <w:tcW w:w="709" w:type="dxa"/>
            <w:vMerge/>
          </w:tcPr>
          <w:p w14:paraId="1496C27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6AE4D1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7CFE4E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D8DA72C" w14:textId="56DB5DB7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E53055F" w14:textId="10730489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229E04A6" w14:textId="77777777" w:rsidTr="00071681">
        <w:tc>
          <w:tcPr>
            <w:tcW w:w="709" w:type="dxa"/>
          </w:tcPr>
          <w:p w14:paraId="2AFC3AC9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2967F668" w14:textId="459A2736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.1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1464AEE7" w14:textId="0A828621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kebersihan peralatan dan area kerj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51CC59D" w14:textId="77777777" w:rsidR="004E088E" w:rsidRPr="00BB5953" w:rsidRDefault="004E088E" w:rsidP="00740344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7CFE7D51" w14:textId="77777777" w:rsidR="004E088E" w:rsidRPr="00BB5953" w:rsidRDefault="004E088E" w:rsidP="00740344">
            <w:pPr>
              <w:pStyle w:val="ListParagraph"/>
              <w:numPr>
                <w:ilvl w:val="0"/>
                <w:numId w:val="48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ili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belu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bersi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w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utin</w:t>
            </w:r>
            <w:proofErr w:type="spellEnd"/>
          </w:p>
          <w:p w14:paraId="03464BA7" w14:textId="77777777" w:rsidR="004E088E" w:rsidRPr="00BB5953" w:rsidRDefault="004E088E" w:rsidP="00740344">
            <w:pPr>
              <w:pStyle w:val="ListParagraph"/>
              <w:numPr>
                <w:ilvl w:val="0"/>
                <w:numId w:val="48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m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bersi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</w:p>
          <w:p w14:paraId="75969374" w14:textId="6D4FBCC2" w:rsidR="004E088E" w:rsidRPr="00BB5953" w:rsidRDefault="004E088E" w:rsidP="00740344">
            <w:pPr>
              <w:pStyle w:val="ListParagraph"/>
              <w:numPr>
                <w:ilvl w:val="0"/>
                <w:numId w:val="48"/>
              </w:numPr>
              <w:ind w:left="316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are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bersih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elih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aman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jadwa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kal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er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CA3CA8B" w14:textId="77777777" w:rsidR="004E088E" w:rsidRPr="00BB5953" w:rsidRDefault="004E088E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7E94486A" w14:textId="77777777" w:rsidTr="00071681">
        <w:tc>
          <w:tcPr>
            <w:tcW w:w="709" w:type="dxa"/>
            <w:vMerge w:val="restart"/>
          </w:tcPr>
          <w:p w14:paraId="2325191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140577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C67DDA5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7AF0159" w14:textId="011E2DBF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kerja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waktu yang ditentukan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FD3774B" w14:textId="58AB770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399AEFD7" w14:textId="77777777" w:rsidTr="00071681">
        <w:tc>
          <w:tcPr>
            <w:tcW w:w="709" w:type="dxa"/>
            <w:vMerge/>
          </w:tcPr>
          <w:p w14:paraId="19AB185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3D1E25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5E47BB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96C0FF4" w14:textId="555E396F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1ACB4A4" w14:textId="0EB91B20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59982A67" w14:textId="77777777" w:rsidTr="00071681">
        <w:tc>
          <w:tcPr>
            <w:tcW w:w="709" w:type="dxa"/>
            <w:vMerge/>
          </w:tcPr>
          <w:p w14:paraId="07EFD30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67FE87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44071D0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FF0E3DD" w14:textId="73356A72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7628514" w14:textId="65E7347D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CD1EAF" w:rsidRPr="00BB5953" w14:paraId="5E41F572" w14:textId="77777777" w:rsidTr="00071681">
        <w:tc>
          <w:tcPr>
            <w:tcW w:w="709" w:type="dxa"/>
            <w:vMerge/>
          </w:tcPr>
          <w:p w14:paraId="3D9F9EF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FA232A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C7D66EF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1E2E937" w14:textId="6309C0AF" w:rsidR="00CD1EAF" w:rsidRPr="00BB5953" w:rsidRDefault="00CD1EAF" w:rsidP="00CD1EAF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919CFB4" w14:textId="2640166C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285DD389" w14:textId="77777777" w:rsidTr="00071681">
        <w:tc>
          <w:tcPr>
            <w:tcW w:w="709" w:type="dxa"/>
          </w:tcPr>
          <w:p w14:paraId="33BEB9D8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>III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7553" w14:textId="77777777" w:rsidR="004E088E" w:rsidRPr="00BB5953" w:rsidRDefault="004E088E" w:rsidP="00D31FA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b/>
                <w:szCs w:val="24"/>
              </w:rPr>
            </w:pPr>
            <w:r w:rsidRPr="00BB5953">
              <w:rPr>
                <w:rFonts w:ascii="Times New Roman" w:hAnsi="Times New Roman"/>
                <w:b/>
                <w:szCs w:val="24"/>
              </w:rPr>
              <w:t>Hasil</w:t>
            </w:r>
          </w:p>
        </w:tc>
      </w:tr>
      <w:tr w:rsidR="004E088E" w:rsidRPr="00BB5953" w14:paraId="11C210A4" w14:textId="77777777" w:rsidTr="00071681">
        <w:tc>
          <w:tcPr>
            <w:tcW w:w="709" w:type="dxa"/>
            <w:vMerge w:val="restart"/>
          </w:tcPr>
          <w:p w14:paraId="3288F534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4B339BD7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1</w:t>
            </w:r>
          </w:p>
          <w:p w14:paraId="15EE59AE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 w:val="restart"/>
          </w:tcPr>
          <w:p w14:paraId="73F32221" w14:textId="72E333F2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Memelih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kar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CBFF5" w14:textId="408C42AD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hasil:</w:t>
            </w:r>
          </w:p>
          <w:p w14:paraId="486CC2FD" w14:textId="3474DAD9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k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s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0F814B77" w14:textId="01FC93D2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6E38C8C1" w14:textId="51BFA2B9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k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s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137A7A9E" w14:textId="3FD27F55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baikan</w:t>
            </w:r>
            <w:proofErr w:type="spellEnd"/>
          </w:p>
          <w:p w14:paraId="3541377A" w14:textId="5B1E107A" w:rsidR="004E088E" w:rsidRPr="00BB5953" w:rsidRDefault="004E088E" w:rsidP="00F368F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k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lastRenderedPageBreak/>
              <w:t>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1345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4E088E" w:rsidRPr="00BB5953" w14:paraId="43DF0EEB" w14:textId="77777777" w:rsidTr="00071681">
        <w:tc>
          <w:tcPr>
            <w:tcW w:w="709" w:type="dxa"/>
            <w:vMerge/>
          </w:tcPr>
          <w:p w14:paraId="5D051D7F" w14:textId="3EB229E9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8497AA3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8F77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04F" w14:textId="4E56052C" w:rsidR="004E088E" w:rsidRPr="00BB5953" w:rsidRDefault="00CD1EAF" w:rsidP="008B15C3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="004E088E"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="004E088E"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="004E088E"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CDD" w14:textId="472027F3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4E088E" w:rsidRPr="00BB5953" w14:paraId="4EA723A9" w14:textId="77777777" w:rsidTr="00071681">
        <w:tc>
          <w:tcPr>
            <w:tcW w:w="709" w:type="dxa"/>
            <w:vMerge/>
          </w:tcPr>
          <w:p w14:paraId="5F4C35E5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9BC7AF2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546D8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766" w14:textId="1254694B" w:rsidR="004E088E" w:rsidRPr="00BB5953" w:rsidRDefault="00CD1EAF" w:rsidP="008B15C3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="004E088E"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="004E088E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4E088E"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01C" w14:textId="223D857A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4E088E" w:rsidRPr="00BB5953" w14:paraId="0B272229" w14:textId="77777777" w:rsidTr="00071681">
        <w:tc>
          <w:tcPr>
            <w:tcW w:w="709" w:type="dxa"/>
            <w:vMerge/>
          </w:tcPr>
          <w:p w14:paraId="7D0FDACA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44973C3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EDC2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738" w14:textId="0E03E359" w:rsidR="004E088E" w:rsidRPr="00BB5953" w:rsidRDefault="00CD1EAF" w:rsidP="008B15C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="004E088E"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="004E088E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4E088E"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="004E088E" w:rsidRPr="00BB5953">
              <w:rPr>
                <w:rFonts w:ascii="Times New Roman" w:hAnsi="Times New Roman"/>
                <w:szCs w:val="24"/>
              </w:rPr>
              <w:t>2</w:t>
            </w:r>
            <w:r w:rsidR="004E088E"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757" w14:textId="27286D73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4E088E" w:rsidRPr="00BB5953" w14:paraId="3B9E6853" w14:textId="77777777" w:rsidTr="00071681">
        <w:tc>
          <w:tcPr>
            <w:tcW w:w="709" w:type="dxa"/>
            <w:vMerge/>
          </w:tcPr>
          <w:p w14:paraId="7756324B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40D45850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D2A6" w14:textId="77777777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F1F" w14:textId="0D05DD99" w:rsidR="004E088E" w:rsidRPr="00BB5953" w:rsidRDefault="00CD1EAF" w:rsidP="008B15C3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="004E088E"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="004E088E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4E088E"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="004E088E" w:rsidRPr="00BB5953">
              <w:rPr>
                <w:rFonts w:ascii="Times New Roman" w:hAnsi="Times New Roman"/>
                <w:szCs w:val="24"/>
              </w:rPr>
              <w:t>&gt;2</w:t>
            </w:r>
            <w:r w:rsidR="004E088E"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="004E088E"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9C8" w14:textId="5A513C4C" w:rsidR="004E088E" w:rsidRPr="00BB5953" w:rsidRDefault="004E088E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1B79CEDA" w14:textId="77777777" w:rsidTr="00071681">
        <w:tc>
          <w:tcPr>
            <w:tcW w:w="709" w:type="dxa"/>
            <w:vMerge/>
          </w:tcPr>
          <w:p w14:paraId="2DA59FED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45F52163" w14:textId="203C3058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EA815" w14:textId="25FEC1F4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sistem pendingin berikut komponenkomponenny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23C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9881469" w14:textId="35429E00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ding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-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3483C71A" w14:textId="57B44096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3E7A0ACF" w14:textId="391EAB7C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ding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erbaik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system</w:t>
            </w:r>
          </w:p>
          <w:p w14:paraId="6AFD8349" w14:textId="68A58A96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</w:p>
          <w:p w14:paraId="155314A9" w14:textId="31C294D4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lepa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masa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dingi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&amp;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&amp;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181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4625B350" w14:textId="77777777" w:rsidTr="00071681">
        <w:tc>
          <w:tcPr>
            <w:tcW w:w="709" w:type="dxa"/>
            <w:vMerge/>
          </w:tcPr>
          <w:p w14:paraId="2B0144A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AB2C09C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3FEA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E26" w14:textId="4FAB0BF5" w:rsidR="00CD1EAF" w:rsidRPr="00BB5953" w:rsidRDefault="00CD1EAF" w:rsidP="00CD1EAF">
            <w:pPr>
              <w:ind w:left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4B7" w14:textId="61ECC06B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26375CCA" w14:textId="77777777" w:rsidTr="00071681">
        <w:tc>
          <w:tcPr>
            <w:tcW w:w="709" w:type="dxa"/>
            <w:vMerge/>
          </w:tcPr>
          <w:p w14:paraId="2F5CCDF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655742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378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DEC" w14:textId="61BF7A37" w:rsidR="00CD1EAF" w:rsidRPr="00BB5953" w:rsidRDefault="00CD1EAF" w:rsidP="00CD1EAF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7B0" w14:textId="7BB637F9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472AF511" w14:textId="77777777" w:rsidTr="00071681">
        <w:tc>
          <w:tcPr>
            <w:tcW w:w="709" w:type="dxa"/>
            <w:vMerge/>
          </w:tcPr>
          <w:p w14:paraId="34EF82F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380A99A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71A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56A" w14:textId="38FB48AE" w:rsidR="00CD1EAF" w:rsidRPr="00BB5953" w:rsidRDefault="00CD1EAF" w:rsidP="00CD1EAF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CA5" w14:textId="15BEC68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CD1EAF" w:rsidRPr="00BB5953" w14:paraId="11292CC4" w14:textId="77777777" w:rsidTr="00071681">
        <w:tc>
          <w:tcPr>
            <w:tcW w:w="709" w:type="dxa"/>
            <w:vMerge/>
          </w:tcPr>
          <w:p w14:paraId="56085FD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A50E28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FAD8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B36" w14:textId="39EE18B9" w:rsidR="00CD1EAF" w:rsidRPr="00BB5953" w:rsidRDefault="00CD1EAF" w:rsidP="00CD1EAF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18B" w14:textId="117F820A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5A3FBEB8" w14:textId="77777777" w:rsidTr="00071681">
        <w:tc>
          <w:tcPr>
            <w:tcW w:w="709" w:type="dxa"/>
            <w:vMerge/>
          </w:tcPr>
          <w:p w14:paraId="73A728AD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6ED06E01" w14:textId="401751A6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3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911A0" w14:textId="3C0E241F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unit kopling manual dan otomatik berikut komponenkomponen sistem pengoperasianny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F51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7EC8A909" w14:textId="08AE6E63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unit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pli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manual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tomat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-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perasia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7309AA77" w14:textId="26CD81C4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54DD7C28" w14:textId="34F7FFB7" w:rsidR="004E088E" w:rsidRPr="00BB5953" w:rsidRDefault="004E088E" w:rsidP="00D75A79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mu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55C60B4E" w14:textId="2919DC35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unit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pling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CD1EAF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&amp;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38F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D1EAF" w:rsidRPr="00BB5953" w14:paraId="5154A7DD" w14:textId="77777777" w:rsidTr="00071681">
        <w:tc>
          <w:tcPr>
            <w:tcW w:w="709" w:type="dxa"/>
            <w:vMerge/>
          </w:tcPr>
          <w:p w14:paraId="5A847468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672924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24EC4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5AF" w14:textId="5829BD57" w:rsidR="00CD1EAF" w:rsidRPr="00BB5953" w:rsidRDefault="00CD1EAF" w:rsidP="00CD1EAF">
            <w:pPr>
              <w:ind w:left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20D" w14:textId="7567CF4F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CD1EAF" w:rsidRPr="00BB5953" w14:paraId="39F3C4D9" w14:textId="77777777" w:rsidTr="00071681">
        <w:tc>
          <w:tcPr>
            <w:tcW w:w="709" w:type="dxa"/>
            <w:vMerge/>
          </w:tcPr>
          <w:p w14:paraId="37B8AEF7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431CFFD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09BB9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B44" w14:textId="5A88206D" w:rsidR="00CD1EAF" w:rsidRPr="00BB5953" w:rsidRDefault="00CD1EAF" w:rsidP="00CD1EAF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81F" w14:textId="1A812165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CD1EAF" w:rsidRPr="00BB5953" w14:paraId="3413771B" w14:textId="77777777" w:rsidTr="00071681">
        <w:tc>
          <w:tcPr>
            <w:tcW w:w="709" w:type="dxa"/>
            <w:vMerge/>
          </w:tcPr>
          <w:p w14:paraId="57D38EC6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A1928E1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2F9B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E6B" w14:textId="3F58002B" w:rsidR="00CD1EAF" w:rsidRPr="00BB5953" w:rsidRDefault="00CD1EAF" w:rsidP="00CD1EAF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1EE" w14:textId="30A1C883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CD1EAF" w:rsidRPr="00BB5953" w14:paraId="40A3EF9B" w14:textId="77777777" w:rsidTr="00071681">
        <w:tc>
          <w:tcPr>
            <w:tcW w:w="709" w:type="dxa"/>
            <w:vMerge/>
          </w:tcPr>
          <w:p w14:paraId="69CD1302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B5F2983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751D" w14:textId="77777777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A05" w14:textId="0288BD79" w:rsidR="00CD1EAF" w:rsidRPr="00BB5953" w:rsidRDefault="00CD1EAF" w:rsidP="00CD1EAF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2EF" w14:textId="0F65A804" w:rsidR="00CD1EAF" w:rsidRPr="00BB5953" w:rsidRDefault="00CD1EAF" w:rsidP="00CD1EAF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60E41028" w14:textId="77777777" w:rsidTr="00071681">
        <w:tc>
          <w:tcPr>
            <w:tcW w:w="709" w:type="dxa"/>
            <w:vMerge/>
          </w:tcPr>
          <w:p w14:paraId="6C2BD802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690AC899" w14:textId="59A41130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E89CB" w14:textId="271DA2A1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sistem transmisi manual berikut komponen-komponenny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3BB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696B6D38" w14:textId="34FC49EC" w:rsidR="004E088E" w:rsidRPr="00BB5953" w:rsidRDefault="004E088E" w:rsidP="00D75A79">
            <w:pPr>
              <w:pStyle w:val="ListParagraph"/>
              <w:numPr>
                <w:ilvl w:val="0"/>
                <w:numId w:val="40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manual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5949F7B3" w14:textId="4DACA8CB" w:rsidR="004E088E" w:rsidRPr="00BB5953" w:rsidRDefault="004E088E" w:rsidP="00D75A79">
            <w:pPr>
              <w:pStyle w:val="ListParagraph"/>
              <w:numPr>
                <w:ilvl w:val="0"/>
                <w:numId w:val="40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05B07F9F" w14:textId="73D44737" w:rsidR="004E088E" w:rsidRPr="00BB5953" w:rsidRDefault="004E088E" w:rsidP="00D75A79">
            <w:pPr>
              <w:pStyle w:val="ListParagraph"/>
              <w:numPr>
                <w:ilvl w:val="0"/>
                <w:numId w:val="40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-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en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</w:p>
          <w:p w14:paraId="31BCF028" w14:textId="77777777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71B92661" w14:textId="0B7DAD28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9C079C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E2F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3634C3E9" w14:textId="77777777" w:rsidTr="00071681">
        <w:tc>
          <w:tcPr>
            <w:tcW w:w="709" w:type="dxa"/>
            <w:vMerge/>
          </w:tcPr>
          <w:p w14:paraId="284CBBA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2C6D4F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4305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192" w14:textId="5659557C" w:rsidR="009C079C" w:rsidRPr="00BB5953" w:rsidRDefault="009C079C" w:rsidP="009C079C">
            <w:pPr>
              <w:ind w:left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317" w14:textId="7B8F3D1C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5F08087D" w14:textId="77777777" w:rsidTr="00071681">
        <w:tc>
          <w:tcPr>
            <w:tcW w:w="709" w:type="dxa"/>
            <w:vMerge/>
          </w:tcPr>
          <w:p w14:paraId="214C9138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16BE77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823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93F" w14:textId="4CA9F3ED" w:rsidR="009C079C" w:rsidRPr="00BB5953" w:rsidRDefault="009C079C" w:rsidP="009C079C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174" w14:textId="30E7F33C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5214A8CE" w14:textId="77777777" w:rsidTr="00071681">
        <w:tc>
          <w:tcPr>
            <w:tcW w:w="709" w:type="dxa"/>
            <w:vMerge/>
          </w:tcPr>
          <w:p w14:paraId="523A8C1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B1CF85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0A7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5FF" w14:textId="2289844A" w:rsidR="009C079C" w:rsidRPr="00BB5953" w:rsidRDefault="009C079C" w:rsidP="009C079C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303" w14:textId="3AFF429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7D189B12" w14:textId="77777777" w:rsidTr="00071681">
        <w:tc>
          <w:tcPr>
            <w:tcW w:w="709" w:type="dxa"/>
            <w:vMerge/>
          </w:tcPr>
          <w:p w14:paraId="7D9CC1F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1C95C5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795E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A4C" w14:textId="1E7A7AD1" w:rsidR="009C079C" w:rsidRPr="00BB5953" w:rsidRDefault="009C079C" w:rsidP="009C079C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51A" w14:textId="081E00B8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434F345B" w14:textId="77777777" w:rsidTr="00071681">
        <w:tc>
          <w:tcPr>
            <w:tcW w:w="709" w:type="dxa"/>
            <w:vMerge/>
          </w:tcPr>
          <w:p w14:paraId="3401FF92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4BB64B98" w14:textId="06344E02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5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EF1F8" w14:textId="080F95FF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riksa dan menguji kondisi sistem/komponen kemud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EEF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C1BC29D" w14:textId="14247D02" w:rsidR="004E088E" w:rsidRPr="00BB5953" w:rsidRDefault="004E088E" w:rsidP="00D75A79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2005C812" w14:textId="56DC8214" w:rsidR="004E088E" w:rsidRPr="00BB5953" w:rsidRDefault="004E088E" w:rsidP="00D75A79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18D91583" w14:textId="647716A0" w:rsidR="004E088E" w:rsidRPr="00BB5953" w:rsidRDefault="004E088E" w:rsidP="00D75A79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5B1AF431" w14:textId="47ABDE67" w:rsidR="004E088E" w:rsidRPr="00BB5953" w:rsidRDefault="004E088E" w:rsidP="00D75A79">
            <w:pPr>
              <w:pStyle w:val="ListParagraph"/>
              <w:numPr>
                <w:ilvl w:val="0"/>
                <w:numId w:val="41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tent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mbanding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benar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tand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tas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ndang-unda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lai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</w:p>
          <w:p w14:paraId="277FECF0" w14:textId="77777777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40157236" w14:textId="7E1C210C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mud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gidentifikasi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9C079C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786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3D3389A0" w14:textId="77777777" w:rsidTr="00071681">
        <w:tc>
          <w:tcPr>
            <w:tcW w:w="709" w:type="dxa"/>
            <w:vMerge/>
          </w:tcPr>
          <w:p w14:paraId="5098552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F06DD87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D7EA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043" w14:textId="42522031" w:rsidR="009C079C" w:rsidRPr="00BB5953" w:rsidRDefault="009C079C" w:rsidP="009C079C">
            <w:pPr>
              <w:ind w:left="31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F8A" w14:textId="01789B59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01F9B7FD" w14:textId="77777777" w:rsidTr="00071681">
        <w:tc>
          <w:tcPr>
            <w:tcW w:w="709" w:type="dxa"/>
            <w:vMerge/>
          </w:tcPr>
          <w:p w14:paraId="7D33867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CBA0D5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E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E37" w14:textId="04AE5453" w:rsidR="009C079C" w:rsidRPr="00BB5953" w:rsidRDefault="009C079C" w:rsidP="009C079C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F19" w14:textId="25A84C38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7711998E" w14:textId="77777777" w:rsidTr="00071681">
        <w:tc>
          <w:tcPr>
            <w:tcW w:w="709" w:type="dxa"/>
            <w:vMerge/>
          </w:tcPr>
          <w:p w14:paraId="64141995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2265D9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7EDC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912" w14:textId="39AD708F" w:rsidR="009C079C" w:rsidRPr="00BB5953" w:rsidRDefault="009C079C" w:rsidP="009C079C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EDD" w14:textId="66839C3B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6EAE0CAD" w14:textId="77777777" w:rsidTr="00071681">
        <w:tc>
          <w:tcPr>
            <w:tcW w:w="709" w:type="dxa"/>
            <w:vMerge/>
          </w:tcPr>
          <w:p w14:paraId="793CE268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FC6998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BCF17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E69" w14:textId="729B4B54" w:rsidR="009C079C" w:rsidRPr="00BB5953" w:rsidRDefault="009C079C" w:rsidP="009C079C">
            <w:pPr>
              <w:ind w:left="317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8BB" w14:textId="59354D65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6E480BEF" w14:textId="77777777" w:rsidTr="00071681">
        <w:tc>
          <w:tcPr>
            <w:tcW w:w="709" w:type="dxa"/>
            <w:vMerge/>
          </w:tcPr>
          <w:p w14:paraId="6D9F912F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1D919D61" w14:textId="1FA167F6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6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F5BE4" w14:textId="6AE8F5FC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riksa sistem / komponen suspensi dan menentukan kondisiny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1FB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DEB705B" w14:textId="5D183545" w:rsidR="004E088E" w:rsidRPr="00BB5953" w:rsidRDefault="004E088E" w:rsidP="00D75A79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0C42396A" w14:textId="04C07A27" w:rsidR="004E088E" w:rsidRPr="00BB5953" w:rsidRDefault="004E088E" w:rsidP="00D75A79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telah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63A14FA1" w14:textId="77777777" w:rsidR="004E088E" w:rsidRPr="00BB5953" w:rsidRDefault="004E088E" w:rsidP="00D75A79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3E78AF33" w14:textId="671AD4BA" w:rsidR="004E088E" w:rsidRPr="00BB5953" w:rsidRDefault="004E088E" w:rsidP="00D75A79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tent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mbanding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benar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tand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atas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ndangperunda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lai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</w:p>
          <w:p w14:paraId="36E61DF5" w14:textId="0B5FC402" w:rsidR="004E088E" w:rsidRPr="00BB5953" w:rsidRDefault="004E088E" w:rsidP="00D75A79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uspense</w:t>
            </w:r>
          </w:p>
          <w:p w14:paraId="5D8528DF" w14:textId="73EF2B6F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gidentifikasi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nd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9C079C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D458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1E39A51F" w14:textId="77777777" w:rsidTr="00071681">
        <w:tc>
          <w:tcPr>
            <w:tcW w:w="709" w:type="dxa"/>
            <w:vMerge/>
          </w:tcPr>
          <w:p w14:paraId="5CFEB31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229E03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B437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F5B" w14:textId="1594BA6D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92F" w14:textId="1B5E16CB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72E4B65C" w14:textId="77777777" w:rsidTr="00071681">
        <w:tc>
          <w:tcPr>
            <w:tcW w:w="709" w:type="dxa"/>
            <w:vMerge/>
          </w:tcPr>
          <w:p w14:paraId="24804FF5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9883E9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6503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51E" w14:textId="4B404019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09F" w14:textId="7CACFE43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3B53760D" w14:textId="77777777" w:rsidTr="00071681">
        <w:tc>
          <w:tcPr>
            <w:tcW w:w="709" w:type="dxa"/>
            <w:vMerge/>
          </w:tcPr>
          <w:p w14:paraId="4B34D857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455C514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607A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240" w14:textId="2A79D2EB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940" w14:textId="71DDACBD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00219165" w14:textId="77777777" w:rsidTr="00071681">
        <w:tc>
          <w:tcPr>
            <w:tcW w:w="709" w:type="dxa"/>
            <w:vMerge/>
          </w:tcPr>
          <w:p w14:paraId="0BE4967C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B6DCAA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ED3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A13" w14:textId="132BD609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760" w14:textId="6B2C682D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1B71B13A" w14:textId="77777777" w:rsidTr="00071681">
        <w:tc>
          <w:tcPr>
            <w:tcW w:w="709" w:type="dxa"/>
            <w:vMerge/>
          </w:tcPr>
          <w:p w14:paraId="22D386EB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27EBA234" w14:textId="0E1E1BEA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7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A6598" w14:textId="7EFF0D92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melihara sistem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lastRenderedPageBreak/>
              <w:t>suspensi berikut komponenkomponenny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CFB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lastRenderedPageBreak/>
              <w:t>Kriteria unjuk kerja:</w:t>
            </w:r>
          </w:p>
          <w:p w14:paraId="5805453C" w14:textId="655A50E3" w:rsidR="004E088E" w:rsidRPr="00BB5953" w:rsidRDefault="004E088E" w:rsidP="00D75A79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5D3DF6A5" w14:textId="54DDFB91" w:rsidR="004E088E" w:rsidRPr="00BB5953" w:rsidRDefault="004E088E" w:rsidP="00D75A79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2D2C0EB4" w14:textId="6308C11E" w:rsidR="004E088E" w:rsidRPr="00BB5953" w:rsidRDefault="004E088E" w:rsidP="00D75A79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olera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</w:p>
          <w:p w14:paraId="0E3CE569" w14:textId="61E574C3" w:rsidR="004E088E" w:rsidRPr="00BB5953" w:rsidRDefault="004E088E" w:rsidP="00D75A79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</w:p>
          <w:p w14:paraId="2AD838FF" w14:textId="3ABD4704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spen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(Standard Operation Procedures)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661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0FA73625" w14:textId="77777777" w:rsidTr="00071681">
        <w:tc>
          <w:tcPr>
            <w:tcW w:w="709" w:type="dxa"/>
            <w:vMerge/>
          </w:tcPr>
          <w:p w14:paraId="73A8C21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C2B5CF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B9B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005" w14:textId="3CE8F699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C6F" w14:textId="49BED689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3B6B602D" w14:textId="77777777" w:rsidTr="00071681">
        <w:tc>
          <w:tcPr>
            <w:tcW w:w="709" w:type="dxa"/>
            <w:vMerge/>
          </w:tcPr>
          <w:p w14:paraId="1CD4D86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C7F7CC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3AEF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807" w14:textId="1FBAA297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D6A" w14:textId="008D6B09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224D7348" w14:textId="77777777" w:rsidTr="00071681">
        <w:tc>
          <w:tcPr>
            <w:tcW w:w="709" w:type="dxa"/>
            <w:vMerge/>
          </w:tcPr>
          <w:p w14:paraId="215581E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8664A4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205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EE6" w14:textId="4B66EC8D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BDB" w14:textId="31D9B60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2B218D89" w14:textId="77777777" w:rsidTr="00071681">
        <w:tc>
          <w:tcPr>
            <w:tcW w:w="709" w:type="dxa"/>
            <w:vMerge/>
          </w:tcPr>
          <w:p w14:paraId="104C590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BFFA958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8C5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9EA" w14:textId="486F330F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953" w14:textId="11007EAE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2F5D0B10" w14:textId="77777777" w:rsidTr="00071681">
        <w:tc>
          <w:tcPr>
            <w:tcW w:w="709" w:type="dxa"/>
            <w:vMerge/>
          </w:tcPr>
          <w:p w14:paraId="413F8614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3D0787C8" w14:textId="3421A7CA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8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0C751" w14:textId="5DCF39B9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rantai/chain berikut komponenkomponenny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6B2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2A33085C" w14:textId="0A5A26B1" w:rsidR="004E088E" w:rsidRPr="00BB5953" w:rsidRDefault="004E088E" w:rsidP="00D75A79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ant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/chai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</w:p>
          <w:p w14:paraId="02D48845" w14:textId="3F8B1DA8" w:rsidR="004E088E" w:rsidRPr="00BB5953" w:rsidRDefault="004E088E" w:rsidP="00D75A79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</w:p>
          <w:p w14:paraId="2E7C6030" w14:textId="56FD8933" w:rsidR="004E088E" w:rsidRPr="00BB5953" w:rsidRDefault="004E088E" w:rsidP="00D75A79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ant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/chai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</w:p>
          <w:p w14:paraId="7482CFDA" w14:textId="57855B31" w:rsidR="004E088E" w:rsidRPr="00BB5953" w:rsidRDefault="004E088E" w:rsidP="00D75A79">
            <w:pPr>
              <w:pStyle w:val="ListParagraph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</w:p>
          <w:p w14:paraId="041B4918" w14:textId="320855B2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ant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/chain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9C079C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8F4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6FCE76F7" w14:textId="77777777" w:rsidTr="00071681">
        <w:tc>
          <w:tcPr>
            <w:tcW w:w="709" w:type="dxa"/>
            <w:vMerge/>
          </w:tcPr>
          <w:p w14:paraId="1F7E372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4816EB4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ABE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896" w14:textId="3A41560D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523" w14:textId="24AF3A8A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61A7EA21" w14:textId="77777777" w:rsidTr="00071681">
        <w:tc>
          <w:tcPr>
            <w:tcW w:w="709" w:type="dxa"/>
            <w:vMerge/>
          </w:tcPr>
          <w:p w14:paraId="5EB6C71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5014DDF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2F8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E91" w14:textId="469A9C37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DEB" w14:textId="55E79435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2E8865C1" w14:textId="77777777" w:rsidTr="00071681">
        <w:tc>
          <w:tcPr>
            <w:tcW w:w="709" w:type="dxa"/>
            <w:vMerge/>
          </w:tcPr>
          <w:p w14:paraId="01CDD43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05264B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D50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8FA" w14:textId="0D0C52BD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F71" w14:textId="355B5A93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4E03E2E4" w14:textId="77777777" w:rsidTr="00071681">
        <w:tc>
          <w:tcPr>
            <w:tcW w:w="709" w:type="dxa"/>
            <w:vMerge/>
          </w:tcPr>
          <w:p w14:paraId="41B45D5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F6D2C8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9FD8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905" w14:textId="16109502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FB4" w14:textId="40FB8540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799CBE1B" w14:textId="77777777" w:rsidTr="00071681">
        <w:tc>
          <w:tcPr>
            <w:tcW w:w="709" w:type="dxa"/>
            <w:vMerge/>
          </w:tcPr>
          <w:p w14:paraId="06243141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358237B9" w14:textId="0A2ECAAD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9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07505" w14:textId="6C5C0B75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melihara sistem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lastRenderedPageBreak/>
              <w:t>transmisi otomatik dan/atau komponenkomponenny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0EE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lastRenderedPageBreak/>
              <w:t>Kriteria unjuk kerja:</w:t>
            </w:r>
          </w:p>
          <w:p w14:paraId="376923D1" w14:textId="300CF0AB" w:rsidR="004E088E" w:rsidRPr="00BB5953" w:rsidRDefault="004E088E" w:rsidP="00D75A79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lastRenderedPageBreak/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tomat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578FDC18" w14:textId="7B79943A" w:rsidR="004E088E" w:rsidRPr="00BB5953" w:rsidRDefault="004E088E" w:rsidP="00D75A79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44FB7663" w14:textId="0238798C" w:rsidR="004E088E" w:rsidRPr="00BB5953" w:rsidRDefault="004E088E" w:rsidP="00D75A79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nd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ole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indust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7DF97C7E" w14:textId="4B9BA8BB" w:rsidR="004E088E" w:rsidRPr="00BB5953" w:rsidRDefault="004E088E" w:rsidP="00D75A79">
            <w:pPr>
              <w:pStyle w:val="ListParagraph"/>
              <w:numPr>
                <w:ilvl w:val="0"/>
                <w:numId w:val="45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tomat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29B61F3A" w14:textId="2DA4E29B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otomat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9C079C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8D0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413AE11E" w14:textId="77777777" w:rsidTr="00071681">
        <w:tc>
          <w:tcPr>
            <w:tcW w:w="709" w:type="dxa"/>
            <w:vMerge/>
          </w:tcPr>
          <w:p w14:paraId="0D361D4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00CFB6F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6D3B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5F7" w14:textId="53057E96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9B4" w14:textId="385A4AE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539DF561" w14:textId="77777777" w:rsidTr="00071681">
        <w:tc>
          <w:tcPr>
            <w:tcW w:w="709" w:type="dxa"/>
            <w:vMerge/>
          </w:tcPr>
          <w:p w14:paraId="0ADB149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1B2A74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7F2E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D40" w14:textId="7344717D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A78" w14:textId="214D48E3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2020FB1D" w14:textId="77777777" w:rsidTr="00071681">
        <w:tc>
          <w:tcPr>
            <w:tcW w:w="709" w:type="dxa"/>
            <w:vMerge/>
          </w:tcPr>
          <w:p w14:paraId="6DDB756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733271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716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EB3" w14:textId="02F01CDA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F27" w14:textId="66D41F5C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00DAF8D3" w14:textId="77777777" w:rsidTr="00071681">
        <w:tc>
          <w:tcPr>
            <w:tcW w:w="709" w:type="dxa"/>
            <w:vMerge/>
          </w:tcPr>
          <w:p w14:paraId="2C4E496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2629AE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843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198" w14:textId="2DE758BD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7FE" w14:textId="5D2F9643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1442B767" w14:textId="77777777" w:rsidTr="00071681">
        <w:tc>
          <w:tcPr>
            <w:tcW w:w="709" w:type="dxa"/>
            <w:vMerge/>
          </w:tcPr>
          <w:p w14:paraId="47151A9C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0FAAA013" w14:textId="730AE3F8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>3.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10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BC4BB" w14:textId="16F093B6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engine berikut komponenkomponenny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850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35318B92" w14:textId="467E2BF2" w:rsidR="004E088E" w:rsidRPr="00BB5953" w:rsidRDefault="004E088E" w:rsidP="00D75A79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engine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48C436F5" w14:textId="7168C5D1" w:rsidR="004E088E" w:rsidRPr="00BB5953" w:rsidRDefault="004E088E" w:rsidP="00D75A79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. </w:t>
            </w:r>
          </w:p>
          <w:p w14:paraId="2A7D2375" w14:textId="5B79DA23" w:rsidR="004E088E" w:rsidRPr="00BB5953" w:rsidRDefault="004E088E" w:rsidP="00D75A79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riksaan</w:t>
            </w:r>
            <w:proofErr w:type="spellEnd"/>
          </w:p>
          <w:p w14:paraId="1DC5F9CD" w14:textId="6CB24A40" w:rsidR="004E088E" w:rsidRPr="00BB5953" w:rsidRDefault="004E088E" w:rsidP="00D75A79">
            <w:pPr>
              <w:pStyle w:val="ListParagraph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engine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dom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indust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tetap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63A83364" w14:textId="0ED77BC7" w:rsidR="004E088E" w:rsidRPr="00BB5953" w:rsidRDefault="004E088E" w:rsidP="008A1E96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9C079C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BD0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61AB5CA1" w14:textId="77777777" w:rsidTr="00071681">
        <w:tc>
          <w:tcPr>
            <w:tcW w:w="709" w:type="dxa"/>
            <w:vMerge/>
          </w:tcPr>
          <w:p w14:paraId="5E829FE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43DC85F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CC1B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E8B" w14:textId="2FD04BF3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09E" w14:textId="6E2C097E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78F72852" w14:textId="77777777" w:rsidTr="00071681">
        <w:tc>
          <w:tcPr>
            <w:tcW w:w="709" w:type="dxa"/>
            <w:vMerge/>
          </w:tcPr>
          <w:p w14:paraId="060D878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014DCE5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266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510" w14:textId="0F2D6A4A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5BE" w14:textId="6CB98FDB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35FFC4C5" w14:textId="77777777" w:rsidTr="00071681">
        <w:tc>
          <w:tcPr>
            <w:tcW w:w="709" w:type="dxa"/>
            <w:vMerge/>
          </w:tcPr>
          <w:p w14:paraId="3CD2CAE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DBDBB3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A7B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272" w14:textId="02FE5317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4D4" w14:textId="0AA2BB15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79AA7297" w14:textId="77777777" w:rsidTr="00071681">
        <w:tc>
          <w:tcPr>
            <w:tcW w:w="709" w:type="dxa"/>
            <w:vMerge/>
          </w:tcPr>
          <w:p w14:paraId="302C858C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70C066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8BC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71F" w14:textId="5D874FAF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B56" w14:textId="18B5657A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39628711" w14:textId="77777777" w:rsidTr="00071681">
        <w:tc>
          <w:tcPr>
            <w:tcW w:w="709" w:type="dxa"/>
            <w:vMerge/>
          </w:tcPr>
          <w:p w14:paraId="1AFB10E8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2CC4461C" w14:textId="27496299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>3.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11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C0F78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sistem rem berikut komponenkomponennya</w:t>
            </w:r>
          </w:p>
          <w:p w14:paraId="00C271FF" w14:textId="6AC1F760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8A81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122624DF" w14:textId="7C765B9B" w:rsidR="004E088E" w:rsidRPr="00BB5953" w:rsidRDefault="004E088E" w:rsidP="00D75A7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rem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yebab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us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i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5C6146B7" w14:textId="63A53906" w:rsidR="004E088E" w:rsidRPr="00BB5953" w:rsidRDefault="004E088E" w:rsidP="00D75A7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aham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1AE2D42B" w14:textId="548994CA" w:rsidR="004E088E" w:rsidRPr="00BB5953" w:rsidRDefault="004E088E" w:rsidP="00D75A7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rem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ny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elih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material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tetap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0AF22880" w14:textId="3D1DDBA8" w:rsidR="004E088E" w:rsidRPr="00BB5953" w:rsidRDefault="004E088E" w:rsidP="00D75A79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</w:rPr>
              <w:t xml:space="preserve">Data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tel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engkap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  <w:p w14:paraId="1CDF7B6E" w14:textId="3D808071" w:rsidR="004E088E" w:rsidRPr="00BB5953" w:rsidRDefault="004E088E" w:rsidP="00D7781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2" w:hanging="284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one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dasar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 </w:t>
            </w:r>
            <w:r w:rsidRPr="009C079C">
              <w:rPr>
                <w:rFonts w:ascii="Times New Roman" w:hAnsi="Times New Roman"/>
                <w:i/>
                <w:iCs/>
                <w:szCs w:val="24"/>
              </w:rPr>
              <w:t>(Standard Operation Procedures),</w:t>
            </w:r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tur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L (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Kesehat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ingku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)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bi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7E1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43E68879" w14:textId="77777777" w:rsidTr="00071681">
        <w:tc>
          <w:tcPr>
            <w:tcW w:w="709" w:type="dxa"/>
            <w:vMerge/>
          </w:tcPr>
          <w:p w14:paraId="13E47956" w14:textId="7592B3E4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F0F89C5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26E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72F" w14:textId="6B5AFC5A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0EC" w14:textId="0A99B516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772207A7" w14:textId="77777777" w:rsidTr="00071681">
        <w:tc>
          <w:tcPr>
            <w:tcW w:w="709" w:type="dxa"/>
            <w:vMerge/>
          </w:tcPr>
          <w:p w14:paraId="7E0E6285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8E67CFC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7BFC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B03" w14:textId="5A9B895B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8DD" w14:textId="54537F9F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13CCD8A9" w14:textId="77777777" w:rsidTr="00071681">
        <w:tc>
          <w:tcPr>
            <w:tcW w:w="709" w:type="dxa"/>
            <w:vMerge/>
          </w:tcPr>
          <w:p w14:paraId="6F8C9BE8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046186F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054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1E4" w14:textId="12573C46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2AF" w14:textId="14797D6A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3E5A6CD0" w14:textId="77777777" w:rsidTr="00071681">
        <w:tc>
          <w:tcPr>
            <w:tcW w:w="709" w:type="dxa"/>
            <w:vMerge/>
          </w:tcPr>
          <w:p w14:paraId="34A0910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EE7A36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E68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F06" w14:textId="73E554B4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30E" w14:textId="66A81F6C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  <w:tr w:rsidR="004E088E" w:rsidRPr="00BB5953" w14:paraId="5EAF202A" w14:textId="77777777" w:rsidTr="00071681">
        <w:tc>
          <w:tcPr>
            <w:tcW w:w="709" w:type="dxa"/>
            <w:vMerge/>
          </w:tcPr>
          <w:p w14:paraId="62367F5A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5FC09DE9" w14:textId="455858F4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.1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6DFB0" w14:textId="70C423BC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melihara kebersihan peralatan dan area kerj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0D8" w14:textId="77777777" w:rsidR="004E088E" w:rsidRPr="00BB5953" w:rsidRDefault="004E088E" w:rsidP="00D75A79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7A7B787" w14:textId="55FD426F" w:rsidR="004E088E" w:rsidRPr="00BB5953" w:rsidRDefault="004E088E" w:rsidP="00D75A79">
            <w:pPr>
              <w:pStyle w:val="ListParagraph"/>
              <w:numPr>
                <w:ilvl w:val="0"/>
                <w:numId w:val="48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ili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belum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melaku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bersi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aw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rutin</w:t>
            </w:r>
            <w:proofErr w:type="spellEnd"/>
          </w:p>
          <w:p w14:paraId="48386D57" w14:textId="6FEA85F8" w:rsidR="004E088E" w:rsidRPr="00BB5953" w:rsidRDefault="004E088E" w:rsidP="00D75A79">
            <w:pPr>
              <w:pStyle w:val="ListParagraph"/>
              <w:numPr>
                <w:ilvl w:val="0"/>
                <w:numId w:val="48"/>
              </w:numPr>
              <w:ind w:left="316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m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bersih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</w:p>
          <w:p w14:paraId="1A70604C" w14:textId="13227FA5" w:rsidR="004E088E" w:rsidRPr="00BB5953" w:rsidRDefault="004E088E" w:rsidP="00D7781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dan area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sudah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bersih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pelihar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aman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jadwa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melihara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berkal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ener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abri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2BD" w14:textId="77777777" w:rsidR="004E088E" w:rsidRPr="00BB5953" w:rsidRDefault="004E088E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79C" w:rsidRPr="00BB5953" w14:paraId="69C1AF13" w14:textId="77777777" w:rsidTr="00071681">
        <w:tc>
          <w:tcPr>
            <w:tcW w:w="709" w:type="dxa"/>
            <w:vMerge/>
          </w:tcPr>
          <w:p w14:paraId="7F71CD7C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4BE51345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166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38A" w14:textId="528D7288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enampilkan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luruh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438" w14:textId="4405C3D1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2A44C773" w14:textId="77777777" w:rsidTr="00071681">
        <w:tc>
          <w:tcPr>
            <w:tcW w:w="709" w:type="dxa"/>
            <w:vMerge/>
          </w:tcPr>
          <w:p w14:paraId="466657B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F403CA8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DAD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8FA" w14:textId="33427B1E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has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95F" w14:textId="14D6843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20E85DF6" w14:textId="77777777" w:rsidTr="00071681">
        <w:tc>
          <w:tcPr>
            <w:tcW w:w="709" w:type="dxa"/>
            <w:vMerge/>
          </w:tcPr>
          <w:p w14:paraId="2BA45CDF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B8BA58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606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48D" w14:textId="1AB8E428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h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13D" w14:textId="49246A42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BB5953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9C079C" w:rsidRPr="00BB5953" w14:paraId="7F151EE0" w14:textId="77777777" w:rsidTr="00071681">
        <w:tc>
          <w:tcPr>
            <w:tcW w:w="709" w:type="dxa"/>
            <w:vMerge/>
          </w:tcPr>
          <w:p w14:paraId="0D695B6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DE4E26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3F2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113" w14:textId="506399A5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</w:t>
            </w:r>
            <w:r w:rsidRPr="00BB5953">
              <w:rPr>
                <w:rFonts w:ascii="Times New Roman" w:hAnsi="Times New Roman"/>
                <w:szCs w:val="24"/>
              </w:rPr>
              <w:t>&gt;2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kriteria unjuk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ADD" w14:textId="17849BD4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</w:tc>
      </w:tr>
    </w:tbl>
    <w:p w14:paraId="4FA1C7FD" w14:textId="77777777" w:rsidR="006E2960" w:rsidRPr="00BB5953" w:rsidRDefault="006E2960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</w:p>
    <w:p w14:paraId="0C82198B" w14:textId="180A3898" w:rsidR="00651C9E" w:rsidRDefault="00651C9E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</w:p>
    <w:p w14:paraId="5B29D70A" w14:textId="6F2B80D5" w:rsidR="009C079C" w:rsidRDefault="009C079C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</w:p>
    <w:p w14:paraId="72FA624A" w14:textId="0A9994EA" w:rsidR="009C079C" w:rsidRDefault="009C079C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</w:p>
    <w:p w14:paraId="40F29B5E" w14:textId="363F2E21" w:rsidR="009C079C" w:rsidRDefault="009C079C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</w:p>
    <w:p w14:paraId="30D97EAE" w14:textId="22DDB91F" w:rsidR="009C079C" w:rsidRDefault="009C079C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</w:p>
    <w:p w14:paraId="2F13A0EC" w14:textId="77777777" w:rsidR="009C079C" w:rsidRPr="00BB5953" w:rsidRDefault="009C079C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</w:p>
    <w:p w14:paraId="761A9ACC" w14:textId="728266EE" w:rsidR="00651C9E" w:rsidRPr="00BB5953" w:rsidRDefault="00651C9E" w:rsidP="002C43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  <w:r w:rsidRPr="00BB5953">
        <w:rPr>
          <w:rFonts w:ascii="Times New Roman" w:hAnsi="Times New Roman"/>
          <w:b/>
          <w:szCs w:val="24"/>
          <w:u w:val="single"/>
          <w:lang w:val="id-ID"/>
        </w:rPr>
        <w:lastRenderedPageBreak/>
        <w:t>Rubrik Penilaian Aspek Sikap</w:t>
      </w:r>
      <w:r w:rsidRPr="00BB5953">
        <w:rPr>
          <w:rFonts w:ascii="Times New Roman" w:hAnsi="Times New Roman"/>
          <w:szCs w:val="24"/>
          <w:lang w:val="id-ID"/>
        </w:rPr>
        <w:t xml:space="preserve"> </w:t>
      </w:r>
    </w:p>
    <w:p w14:paraId="3AE17FB7" w14:textId="77777777" w:rsidR="002C430A" w:rsidRPr="00BB5953" w:rsidRDefault="00651C9E" w:rsidP="00651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  <w:r w:rsidRPr="00BB5953">
        <w:rPr>
          <w:rFonts w:ascii="Times New Roman" w:hAnsi="Times New Roman"/>
          <w:szCs w:val="24"/>
          <w:lang w:val="id-ID"/>
        </w:rPr>
        <w:t xml:space="preserve">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4961"/>
        <w:gridCol w:w="1559"/>
      </w:tblGrid>
      <w:tr w:rsidR="006D1125" w:rsidRPr="00BB5953" w14:paraId="6887C5D1" w14:textId="77777777" w:rsidTr="00387224">
        <w:trPr>
          <w:tblHeader/>
        </w:trPr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A5BBCD0" w14:textId="77777777" w:rsidR="006D1125" w:rsidRPr="00BB5953" w:rsidRDefault="006D1125" w:rsidP="0038722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5953">
              <w:rPr>
                <w:rFonts w:ascii="Times New Roman" w:hAnsi="Times New Roman"/>
                <w:b/>
                <w:szCs w:val="24"/>
              </w:rPr>
              <w:t>No.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C674F9B" w14:textId="77777777" w:rsidR="006D1125" w:rsidRPr="00BB5953" w:rsidRDefault="006D1125" w:rsidP="00387224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omponen/Sub Komponen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265B131" w14:textId="77777777" w:rsidR="006D1125" w:rsidRPr="00BB5953" w:rsidRDefault="006D1125" w:rsidP="00387224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Indikator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Penilaian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24B945F" w14:textId="77777777" w:rsidR="006D1125" w:rsidRPr="00BB5953" w:rsidRDefault="006D1125" w:rsidP="00387224">
            <w:pPr>
              <w:pStyle w:val="Heading5"/>
              <w:spacing w:before="0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Capai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ompetensi</w:t>
            </w:r>
            <w:proofErr w:type="spellEnd"/>
          </w:p>
        </w:tc>
      </w:tr>
      <w:tr w:rsidR="006D1125" w:rsidRPr="00BB5953" w14:paraId="2D3395F6" w14:textId="77777777" w:rsidTr="00387224">
        <w:trPr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14:paraId="3BBCE3CE" w14:textId="77777777" w:rsidR="006D1125" w:rsidRPr="00BB5953" w:rsidRDefault="006D1125" w:rsidP="00387224">
            <w:pPr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</w:tcPr>
          <w:p w14:paraId="587C197F" w14:textId="77777777" w:rsidR="006D1125" w:rsidRPr="00BB5953" w:rsidRDefault="006D1125" w:rsidP="00387224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2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</w:tcPr>
          <w:p w14:paraId="2BEAF7CD" w14:textId="77777777" w:rsidR="006D1125" w:rsidRPr="00BB5953" w:rsidRDefault="006D1125" w:rsidP="00387224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14:paraId="70314511" w14:textId="77777777" w:rsidR="006D1125" w:rsidRPr="00BB5953" w:rsidRDefault="006D1125" w:rsidP="00387224">
            <w:pPr>
              <w:pStyle w:val="Heading5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4</w:t>
            </w:r>
          </w:p>
        </w:tc>
      </w:tr>
      <w:tr w:rsidR="006D1125" w:rsidRPr="00BB5953" w14:paraId="6CB191D7" w14:textId="77777777" w:rsidTr="00387224">
        <w:trPr>
          <w:cantSplit/>
        </w:trPr>
        <w:tc>
          <w:tcPr>
            <w:tcW w:w="709" w:type="dxa"/>
            <w:vMerge w:val="restart"/>
          </w:tcPr>
          <w:p w14:paraId="2F0CD0B7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19AFC7DC" w14:textId="77777777" w:rsidR="006D1125" w:rsidRPr="00BB5953" w:rsidRDefault="006D1125" w:rsidP="00387224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Tanggung jawab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93126D" w14:textId="77777777" w:rsidR="006D1125" w:rsidRPr="00BB5953" w:rsidRDefault="006D1125" w:rsidP="00387224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sikap kerja:</w:t>
            </w:r>
          </w:p>
          <w:p w14:paraId="3036885C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Menyelesai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ugas</w:t>
            </w:r>
            <w:proofErr w:type="spellEnd"/>
          </w:p>
          <w:p w14:paraId="371A0412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Be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ungguh-sunggu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</w:p>
          <w:p w14:paraId="7C1AE76C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Mengerj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ugas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SOP</w:t>
            </w:r>
          </w:p>
          <w:p w14:paraId="2F2D25FA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omitme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216B884" w14:textId="77777777" w:rsidR="006D1125" w:rsidRPr="00BB5953" w:rsidRDefault="006D1125" w:rsidP="003872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6D1125" w:rsidRPr="00BB5953" w14:paraId="5FE168FF" w14:textId="77777777" w:rsidTr="00387224">
        <w:trPr>
          <w:cantSplit/>
        </w:trPr>
        <w:tc>
          <w:tcPr>
            <w:tcW w:w="709" w:type="dxa"/>
            <w:vMerge/>
          </w:tcPr>
          <w:p w14:paraId="7334E8E7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FD7D33D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5CFA59A" w14:textId="73404346" w:rsidR="006D1125" w:rsidRPr="00BB5953" w:rsidRDefault="009C079C" w:rsidP="00387224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="006D1125" w:rsidRPr="00BB5953">
              <w:rPr>
                <w:rFonts w:ascii="Times New Roman" w:hAnsi="Times New Roman"/>
                <w:szCs w:val="24"/>
                <w:lang w:val="id-ID"/>
              </w:rPr>
              <w:t>enampilkan seluruh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A10C1A4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6D1125" w:rsidRPr="00BB5953" w14:paraId="60611DCA" w14:textId="77777777" w:rsidTr="00387224">
        <w:trPr>
          <w:cantSplit/>
        </w:trPr>
        <w:tc>
          <w:tcPr>
            <w:tcW w:w="709" w:type="dxa"/>
            <w:vMerge/>
          </w:tcPr>
          <w:p w14:paraId="6585F638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F43BEA6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4F5CD42" w14:textId="5C496F76" w:rsidR="006D1125" w:rsidRPr="00BB5953" w:rsidRDefault="009C079C" w:rsidP="00387224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="006D1125"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="006D1125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6D1125"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sikap kerja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4D0267C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6D1125" w:rsidRPr="00BB5953" w14:paraId="279B90FC" w14:textId="77777777" w:rsidTr="00387224">
        <w:trPr>
          <w:cantSplit/>
        </w:trPr>
        <w:tc>
          <w:tcPr>
            <w:tcW w:w="709" w:type="dxa"/>
            <w:vMerge/>
          </w:tcPr>
          <w:p w14:paraId="08C0B7D0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458497A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A07BFE3" w14:textId="7BD6973E" w:rsidR="006D1125" w:rsidRPr="00BB5953" w:rsidRDefault="009C079C" w:rsidP="00387224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="006D1125"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="006D1125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6D1125" w:rsidRPr="00BB5953">
              <w:rPr>
                <w:rFonts w:ascii="Times New Roman" w:hAnsi="Times New Roman"/>
                <w:szCs w:val="24"/>
                <w:lang w:val="id-ID"/>
              </w:rPr>
              <w:t>menampilkan 2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65936E5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 Baik</w:t>
            </w:r>
          </w:p>
        </w:tc>
      </w:tr>
      <w:tr w:rsidR="006D1125" w:rsidRPr="00BB5953" w14:paraId="10DB7365" w14:textId="77777777" w:rsidTr="00387224">
        <w:trPr>
          <w:cantSplit/>
        </w:trPr>
        <w:tc>
          <w:tcPr>
            <w:tcW w:w="709" w:type="dxa"/>
            <w:vMerge/>
          </w:tcPr>
          <w:p w14:paraId="1615EA51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1CAE5F0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FE41116" w14:textId="0F892C89" w:rsidR="006D1125" w:rsidRPr="00BB5953" w:rsidRDefault="009C079C" w:rsidP="00387224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="006D1125"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="006D1125" w:rsidRPr="00BB5953">
              <w:rPr>
                <w:rFonts w:ascii="Times New Roman" w:hAnsi="Times New Roman"/>
                <w:szCs w:val="24"/>
              </w:rPr>
              <w:t xml:space="preserve"> </w:t>
            </w:r>
            <w:r w:rsidR="006D1125" w:rsidRPr="00BB5953">
              <w:rPr>
                <w:rFonts w:ascii="Times New Roman" w:hAnsi="Times New Roman"/>
                <w:szCs w:val="24"/>
                <w:lang w:val="id-ID"/>
              </w:rPr>
              <w:t>menampilkan &gt;2 kriteria unjuk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B705E39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elum</w:t>
            </w:r>
          </w:p>
        </w:tc>
      </w:tr>
      <w:tr w:rsidR="006D1125" w:rsidRPr="00BB5953" w14:paraId="14D84B27" w14:textId="77777777" w:rsidTr="00387224">
        <w:trPr>
          <w:cantSplit/>
        </w:trPr>
        <w:tc>
          <w:tcPr>
            <w:tcW w:w="709" w:type="dxa"/>
            <w:vMerge/>
          </w:tcPr>
          <w:p w14:paraId="4DE6B67E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</w:tcPr>
          <w:p w14:paraId="26F3E095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Bekerja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aman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4FB81AD" w14:textId="77777777" w:rsidR="006D1125" w:rsidRPr="00BB5953" w:rsidRDefault="006D1125" w:rsidP="00387224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sikap kerja:</w:t>
            </w:r>
          </w:p>
          <w:p w14:paraId="6FAAC9F9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erja dilaksanakan dengan menggunakan APD</w:t>
            </w:r>
          </w:p>
          <w:p w14:paraId="061346AD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Perlengkapan K3 digunakan dengan aman</w:t>
            </w:r>
          </w:p>
          <w:p w14:paraId="2C8B2002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Menjaga keselamatan dan kesehatan kerja</w:t>
            </w:r>
          </w:p>
          <w:p w14:paraId="7057B94D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Tidak terjadi kecelakaan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06CB13C" w14:textId="77777777" w:rsidR="006D1125" w:rsidRPr="00BB5953" w:rsidRDefault="006D1125" w:rsidP="003872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9C079C" w:rsidRPr="00BB5953" w14:paraId="121AC157" w14:textId="77777777" w:rsidTr="00387224">
        <w:trPr>
          <w:cantSplit/>
        </w:trPr>
        <w:tc>
          <w:tcPr>
            <w:tcW w:w="709" w:type="dxa"/>
            <w:vMerge/>
          </w:tcPr>
          <w:p w14:paraId="48C7D07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34962387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EDDBCE5" w14:textId="1B28849D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BA488A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439A1223" w14:textId="77777777" w:rsidTr="00387224">
        <w:trPr>
          <w:cantSplit/>
        </w:trPr>
        <w:tc>
          <w:tcPr>
            <w:tcW w:w="709" w:type="dxa"/>
            <w:vMerge/>
          </w:tcPr>
          <w:p w14:paraId="2777DE3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3C94423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EBC085A" w14:textId="1100BF91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sikap kerja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E99212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6D003713" w14:textId="77777777" w:rsidTr="00387224">
        <w:trPr>
          <w:cantSplit/>
        </w:trPr>
        <w:tc>
          <w:tcPr>
            <w:tcW w:w="709" w:type="dxa"/>
            <w:vMerge/>
          </w:tcPr>
          <w:p w14:paraId="08B6A64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216ACCA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EFB2E7" w14:textId="7A1FDB3C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2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8AF028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 Baik</w:t>
            </w:r>
          </w:p>
        </w:tc>
      </w:tr>
      <w:tr w:rsidR="009C079C" w:rsidRPr="00BB5953" w14:paraId="6F451B5A" w14:textId="77777777" w:rsidTr="00387224">
        <w:trPr>
          <w:cantSplit/>
        </w:trPr>
        <w:tc>
          <w:tcPr>
            <w:tcW w:w="709" w:type="dxa"/>
            <w:vMerge/>
          </w:tcPr>
          <w:p w14:paraId="3C4DCBD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0F92AFC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96E64F9" w14:textId="005F228C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2 kriteria unjuk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B246BB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elum</w:t>
            </w:r>
          </w:p>
        </w:tc>
      </w:tr>
      <w:tr w:rsidR="006D1125" w:rsidRPr="00BB5953" w14:paraId="107723E3" w14:textId="77777777" w:rsidTr="00387224">
        <w:trPr>
          <w:cantSplit/>
        </w:trPr>
        <w:tc>
          <w:tcPr>
            <w:tcW w:w="709" w:type="dxa"/>
            <w:vMerge/>
          </w:tcPr>
          <w:p w14:paraId="49373DD0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</w:tcPr>
          <w:p w14:paraId="674B209D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Disiplin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82F0EE3" w14:textId="77777777" w:rsidR="006D1125" w:rsidRPr="00BB5953" w:rsidRDefault="006D1125" w:rsidP="00387224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sikap kerja:</w:t>
            </w:r>
          </w:p>
          <w:p w14:paraId="505AEADD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Seles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waktu</w:t>
            </w:r>
            <w:proofErr w:type="spellEnd"/>
          </w:p>
          <w:p w14:paraId="4AF0F64D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onsisten</w:t>
            </w:r>
            <w:proofErr w:type="spellEnd"/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</w:p>
          <w:p w14:paraId="1925D5E5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Mengikut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5B8B7793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9C079C" w:rsidRPr="00BB5953" w14:paraId="5D470A9A" w14:textId="77777777" w:rsidTr="00387224">
        <w:trPr>
          <w:cantSplit/>
        </w:trPr>
        <w:tc>
          <w:tcPr>
            <w:tcW w:w="709" w:type="dxa"/>
            <w:vMerge/>
          </w:tcPr>
          <w:p w14:paraId="45A87B0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B83B06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6132D7F" w14:textId="2EFD5BA4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8C51F1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58BE9112" w14:textId="77777777" w:rsidTr="00387224">
        <w:trPr>
          <w:cantSplit/>
        </w:trPr>
        <w:tc>
          <w:tcPr>
            <w:tcW w:w="709" w:type="dxa"/>
            <w:vMerge/>
          </w:tcPr>
          <w:p w14:paraId="096E8DD7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7144270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E9B1588" w14:textId="5BB14A09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sikap kerja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E95ED5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17E08C5B" w14:textId="77777777" w:rsidTr="00387224">
        <w:trPr>
          <w:cantSplit/>
        </w:trPr>
        <w:tc>
          <w:tcPr>
            <w:tcW w:w="709" w:type="dxa"/>
            <w:vMerge/>
          </w:tcPr>
          <w:p w14:paraId="21D04C9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F15EEC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771B0C" w14:textId="21FCCC38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2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F555667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 Baik</w:t>
            </w:r>
          </w:p>
        </w:tc>
      </w:tr>
      <w:tr w:rsidR="009C079C" w:rsidRPr="00BB5953" w14:paraId="47936ABE" w14:textId="77777777" w:rsidTr="00387224">
        <w:trPr>
          <w:cantSplit/>
        </w:trPr>
        <w:tc>
          <w:tcPr>
            <w:tcW w:w="709" w:type="dxa"/>
            <w:vMerge/>
          </w:tcPr>
          <w:p w14:paraId="1C7537D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57EC9A4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AE6BDAE" w14:textId="19FBA998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2 kriteria unjuk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1077EA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elum</w:t>
            </w:r>
          </w:p>
        </w:tc>
      </w:tr>
      <w:tr w:rsidR="006D1125" w:rsidRPr="00BB5953" w14:paraId="3443FC5B" w14:textId="77777777" w:rsidTr="00387224">
        <w:trPr>
          <w:cantSplit/>
        </w:trPr>
        <w:tc>
          <w:tcPr>
            <w:tcW w:w="709" w:type="dxa"/>
            <w:vMerge/>
          </w:tcPr>
          <w:p w14:paraId="7D72E857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</w:tcPr>
          <w:p w14:paraId="3C485255" w14:textId="77777777" w:rsidR="006D1125" w:rsidRPr="00BB5953" w:rsidRDefault="006D1125" w:rsidP="00387224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 w:eastAsia="id-ID"/>
              </w:rPr>
              <w:t>Ketelitia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8B631E" w14:textId="77777777" w:rsidR="006D1125" w:rsidRPr="00BB5953" w:rsidRDefault="006D1125" w:rsidP="00387224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sikap kerja:</w:t>
            </w:r>
          </w:p>
          <w:p w14:paraId="27664061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etep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kuran</w:t>
            </w:r>
            <w:proofErr w:type="spellEnd"/>
          </w:p>
          <w:p w14:paraId="18C091D9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etep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fil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</w:p>
          <w:p w14:paraId="2EA7E5AF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etepa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urut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langkah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kerj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A2338B9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9C079C" w:rsidRPr="00BB5953" w14:paraId="50896D3D" w14:textId="77777777" w:rsidTr="00387224">
        <w:trPr>
          <w:cantSplit/>
        </w:trPr>
        <w:tc>
          <w:tcPr>
            <w:tcW w:w="709" w:type="dxa"/>
            <w:vMerge/>
          </w:tcPr>
          <w:p w14:paraId="2F34FF4F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1F3341C8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C6F6575" w14:textId="3704FF28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893FE2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0EC80022" w14:textId="77777777" w:rsidTr="00387224">
        <w:trPr>
          <w:cantSplit/>
        </w:trPr>
        <w:tc>
          <w:tcPr>
            <w:tcW w:w="709" w:type="dxa"/>
            <w:vMerge/>
          </w:tcPr>
          <w:p w14:paraId="4330A5E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3C59B2F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8326C1D" w14:textId="6069863C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sikap kerja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16A86F4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735C0248" w14:textId="77777777" w:rsidTr="00387224">
        <w:trPr>
          <w:cantSplit/>
        </w:trPr>
        <w:tc>
          <w:tcPr>
            <w:tcW w:w="709" w:type="dxa"/>
            <w:vMerge/>
          </w:tcPr>
          <w:p w14:paraId="29B9C263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66325FB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4B4FC1B" w14:textId="47B1EE43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2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E385D32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 Baik</w:t>
            </w:r>
          </w:p>
        </w:tc>
      </w:tr>
      <w:tr w:rsidR="009C079C" w:rsidRPr="00BB5953" w14:paraId="0DCFD709" w14:textId="77777777" w:rsidTr="00387224">
        <w:trPr>
          <w:cantSplit/>
        </w:trPr>
        <w:tc>
          <w:tcPr>
            <w:tcW w:w="709" w:type="dxa"/>
            <w:vMerge/>
          </w:tcPr>
          <w:p w14:paraId="2BD06A0F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75819C7C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85D357D" w14:textId="11FCA482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2 kriteria unjuk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AD9BA5F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elum</w:t>
            </w:r>
          </w:p>
        </w:tc>
      </w:tr>
      <w:tr w:rsidR="006D1125" w:rsidRPr="00BB5953" w14:paraId="2CA0E0B5" w14:textId="77777777" w:rsidTr="00387224">
        <w:trPr>
          <w:cantSplit/>
        </w:trPr>
        <w:tc>
          <w:tcPr>
            <w:tcW w:w="709" w:type="dxa"/>
            <w:vMerge/>
          </w:tcPr>
          <w:p w14:paraId="797925F2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</w:tcPr>
          <w:p w14:paraId="37B19F2A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Kecermatan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433D79D" w14:textId="77777777" w:rsidR="006D1125" w:rsidRPr="00BB5953" w:rsidRDefault="006D1125" w:rsidP="00387224">
            <w:pPr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riteria unjuk sikap kerja:</w:t>
            </w:r>
          </w:p>
          <w:p w14:paraId="43E37535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Kerja dilaksanakan dengan aman sesuai prosedur.</w:t>
            </w:r>
          </w:p>
          <w:p w14:paraId="08143D90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fungsinya</w:t>
            </w:r>
            <w:proofErr w:type="spellEnd"/>
          </w:p>
          <w:p w14:paraId="0B8A5F7C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BB5953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K3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tempatk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/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iisimp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5953">
              <w:rPr>
                <w:rFonts w:ascii="Times New Roman" w:hAnsi="Times New Roman"/>
                <w:szCs w:val="24"/>
              </w:rPr>
              <w:t>prosedur</w:t>
            </w:r>
            <w:proofErr w:type="spellEnd"/>
          </w:p>
          <w:p w14:paraId="567DC4EE" w14:textId="77777777" w:rsidR="006D1125" w:rsidRPr="00BB5953" w:rsidRDefault="006D1125" w:rsidP="0038722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Tanda-tanda/simbol keselamatan dikenali dan diikuti sesuai instruksi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1F8B0BC" w14:textId="77777777" w:rsidR="006D1125" w:rsidRPr="00BB5953" w:rsidRDefault="006D1125" w:rsidP="00387224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9C079C" w:rsidRPr="00BB5953" w14:paraId="2FACC82B" w14:textId="77777777" w:rsidTr="00387224">
        <w:trPr>
          <w:cantSplit/>
        </w:trPr>
        <w:tc>
          <w:tcPr>
            <w:tcW w:w="709" w:type="dxa"/>
            <w:vMerge/>
          </w:tcPr>
          <w:p w14:paraId="32D9536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66058A0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934C84B" w14:textId="59C808DF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enampilkan seluruh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8F4BAB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9C079C" w:rsidRPr="00BB5953" w14:paraId="52B61612" w14:textId="77777777" w:rsidTr="00387224">
        <w:trPr>
          <w:cantSplit/>
        </w:trPr>
        <w:tc>
          <w:tcPr>
            <w:tcW w:w="709" w:type="dxa"/>
            <w:vMerge/>
          </w:tcPr>
          <w:p w14:paraId="1287D57E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0015FB4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6555E41" w14:textId="7EE7A365" w:rsidR="009C079C" w:rsidRPr="00BB5953" w:rsidRDefault="009C079C" w:rsidP="009C079C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 xml:space="preserve">menampilkan 1 kriteria unjuk sikap kerja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40DDBCC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9C079C" w:rsidRPr="00BB5953" w14:paraId="3F852F9F" w14:textId="77777777" w:rsidTr="00387224">
        <w:trPr>
          <w:cantSplit/>
        </w:trPr>
        <w:tc>
          <w:tcPr>
            <w:tcW w:w="709" w:type="dxa"/>
            <w:vMerge/>
          </w:tcPr>
          <w:p w14:paraId="2E799F3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0ADD98F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241CDA3" w14:textId="668F6D97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2 kriteria unjuk 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17ACFDD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Cukup Baik</w:t>
            </w:r>
          </w:p>
        </w:tc>
      </w:tr>
      <w:tr w:rsidR="009C079C" w:rsidRPr="00BB5953" w14:paraId="4D4E79E8" w14:textId="77777777" w:rsidTr="00387224">
        <w:trPr>
          <w:cantSplit/>
        </w:trPr>
        <w:tc>
          <w:tcPr>
            <w:tcW w:w="709" w:type="dxa"/>
            <w:vMerge/>
          </w:tcPr>
          <w:p w14:paraId="7380B489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2B9ADA71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EBADF77" w14:textId="7B8C5F2E" w:rsidR="009C079C" w:rsidRPr="00BB5953" w:rsidRDefault="009C079C" w:rsidP="009C079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</w:t>
            </w:r>
            <w:r w:rsidRPr="00BB5953">
              <w:rPr>
                <w:rFonts w:ascii="Times New Roman" w:hAnsi="Times New Roman"/>
                <w:szCs w:val="24"/>
              </w:rPr>
              <w:t>idak</w:t>
            </w:r>
            <w:proofErr w:type="spellEnd"/>
            <w:r w:rsidRPr="00BB5953">
              <w:rPr>
                <w:rFonts w:ascii="Times New Roman" w:hAnsi="Times New Roman"/>
                <w:szCs w:val="24"/>
              </w:rPr>
              <w:t xml:space="preserve"> </w:t>
            </w:r>
            <w:r w:rsidRPr="00BB5953">
              <w:rPr>
                <w:rFonts w:ascii="Times New Roman" w:hAnsi="Times New Roman"/>
                <w:szCs w:val="24"/>
                <w:lang w:val="id-ID"/>
              </w:rPr>
              <w:t>menampilkan &gt;2 kriteria unjuk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21BBDD6" w14:textId="77777777" w:rsidR="009C079C" w:rsidRPr="00BB5953" w:rsidRDefault="009C079C" w:rsidP="009C079C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BB5953">
              <w:rPr>
                <w:rFonts w:ascii="Times New Roman" w:hAnsi="Times New Roman"/>
                <w:szCs w:val="24"/>
                <w:lang w:val="id-ID"/>
              </w:rPr>
              <w:t>Belum</w:t>
            </w:r>
          </w:p>
        </w:tc>
      </w:tr>
    </w:tbl>
    <w:p w14:paraId="6DFB3CE3" w14:textId="77777777" w:rsidR="006D1125" w:rsidRPr="00BB5953" w:rsidRDefault="006D1125" w:rsidP="00651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szCs w:val="24"/>
          <w:lang w:val="id-ID"/>
        </w:rPr>
      </w:pPr>
    </w:p>
    <w:sectPr w:rsidR="006D1125" w:rsidRPr="00BB5953" w:rsidSect="00CD1EAF">
      <w:headerReference w:type="default" r:id="rId8"/>
      <w:pgSz w:w="11906" w:h="16838" w:code="9"/>
      <w:pgMar w:top="1418" w:right="1418" w:bottom="993" w:left="1134" w:header="851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53C2" w14:textId="77777777" w:rsidR="00CA2681" w:rsidRDefault="00CA2681">
      <w:r>
        <w:separator/>
      </w:r>
    </w:p>
  </w:endnote>
  <w:endnote w:type="continuationSeparator" w:id="0">
    <w:p w14:paraId="3B080676" w14:textId="77777777" w:rsidR="00CA2681" w:rsidRDefault="00CA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3006" w14:textId="77777777" w:rsidR="00CA2681" w:rsidRDefault="00CA2681">
      <w:r>
        <w:separator/>
      </w:r>
    </w:p>
  </w:footnote>
  <w:footnote w:type="continuationSeparator" w:id="0">
    <w:p w14:paraId="51F242D6" w14:textId="77777777" w:rsidR="00CA2681" w:rsidRDefault="00CA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D21" w14:textId="77777777" w:rsidR="00D75A79" w:rsidRPr="0024498B" w:rsidRDefault="00D75A79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E0"/>
    <w:multiLevelType w:val="hybridMultilevel"/>
    <w:tmpl w:val="84342B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9BB"/>
    <w:multiLevelType w:val="hybridMultilevel"/>
    <w:tmpl w:val="DF08C4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7ED"/>
    <w:multiLevelType w:val="hybridMultilevel"/>
    <w:tmpl w:val="97D8D34C"/>
    <w:lvl w:ilvl="0" w:tplc="2D5C99F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87265F"/>
    <w:multiLevelType w:val="hybridMultilevel"/>
    <w:tmpl w:val="81868B62"/>
    <w:lvl w:ilvl="0" w:tplc="D16EDE8E">
      <w:start w:val="1"/>
      <w:numFmt w:val="bullet"/>
      <w:lvlText w:val=""/>
      <w:lvlJc w:val="left"/>
      <w:pPr>
        <w:tabs>
          <w:tab w:val="num" w:pos="-32"/>
        </w:tabs>
        <w:ind w:left="328" w:hanging="300"/>
      </w:pPr>
      <w:rPr>
        <w:rFonts w:ascii="SymbolPS" w:hAnsi="SymbolPS" w:hint="default"/>
      </w:rPr>
    </w:lvl>
    <w:lvl w:ilvl="1" w:tplc="529A6AC8">
      <w:start w:val="1"/>
      <w:numFmt w:val="decimal"/>
      <w:lvlText w:val="%2."/>
      <w:lvlJc w:val="left"/>
      <w:pPr>
        <w:tabs>
          <w:tab w:val="num" w:pos="216"/>
        </w:tabs>
        <w:ind w:left="216" w:hanging="202"/>
      </w:pPr>
      <w:rPr>
        <w:rFonts w:hint="default"/>
      </w:rPr>
    </w:lvl>
    <w:lvl w:ilvl="2" w:tplc="17FCA062"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D1F0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26D03C8"/>
    <w:multiLevelType w:val="hybridMultilevel"/>
    <w:tmpl w:val="5ABE9E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EB9"/>
    <w:multiLevelType w:val="hybridMultilevel"/>
    <w:tmpl w:val="E3DE3B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FE7"/>
    <w:multiLevelType w:val="hybridMultilevel"/>
    <w:tmpl w:val="6EC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E53"/>
    <w:multiLevelType w:val="hybridMultilevel"/>
    <w:tmpl w:val="5CC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F2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4266C"/>
    <w:multiLevelType w:val="hybridMultilevel"/>
    <w:tmpl w:val="766454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4B02"/>
    <w:multiLevelType w:val="multilevel"/>
    <w:tmpl w:val="C1240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 w15:restartNumberingAfterBreak="0">
    <w:nsid w:val="27092E08"/>
    <w:multiLevelType w:val="hybridMultilevel"/>
    <w:tmpl w:val="5FB628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92A70"/>
    <w:multiLevelType w:val="hybridMultilevel"/>
    <w:tmpl w:val="8FE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2E87"/>
    <w:multiLevelType w:val="hybridMultilevel"/>
    <w:tmpl w:val="AD58877C"/>
    <w:lvl w:ilvl="0" w:tplc="3ACC0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6" w15:restartNumberingAfterBreak="0">
    <w:nsid w:val="327A27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8835AA"/>
    <w:multiLevelType w:val="hybridMultilevel"/>
    <w:tmpl w:val="1F6A6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2BC3"/>
    <w:multiLevelType w:val="hybridMultilevel"/>
    <w:tmpl w:val="3BF0E1E8"/>
    <w:lvl w:ilvl="0" w:tplc="167E3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5633"/>
    <w:multiLevelType w:val="hybridMultilevel"/>
    <w:tmpl w:val="520A99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33182"/>
    <w:multiLevelType w:val="hybridMultilevel"/>
    <w:tmpl w:val="E79E3A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32B15"/>
    <w:multiLevelType w:val="hybridMultilevel"/>
    <w:tmpl w:val="FA068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4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964C6D"/>
    <w:multiLevelType w:val="hybridMultilevel"/>
    <w:tmpl w:val="56BCBD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635FD"/>
    <w:multiLevelType w:val="hybridMultilevel"/>
    <w:tmpl w:val="EBCC96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71565"/>
    <w:multiLevelType w:val="hybridMultilevel"/>
    <w:tmpl w:val="D6A2C460"/>
    <w:lvl w:ilvl="0" w:tplc="409C09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0049"/>
    <w:multiLevelType w:val="hybridMultilevel"/>
    <w:tmpl w:val="DE285C02"/>
    <w:lvl w:ilvl="0" w:tplc="14D6A7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54FD5"/>
    <w:multiLevelType w:val="hybridMultilevel"/>
    <w:tmpl w:val="66B6DC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62DCA"/>
    <w:multiLevelType w:val="hybridMultilevel"/>
    <w:tmpl w:val="243EC5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0589C"/>
    <w:multiLevelType w:val="hybridMultilevel"/>
    <w:tmpl w:val="587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D3F40"/>
    <w:multiLevelType w:val="hybridMultilevel"/>
    <w:tmpl w:val="6DAA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575F4"/>
    <w:multiLevelType w:val="hybridMultilevel"/>
    <w:tmpl w:val="B12C8C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677DB"/>
    <w:multiLevelType w:val="hybridMultilevel"/>
    <w:tmpl w:val="AE706BBC"/>
    <w:lvl w:ilvl="0" w:tplc="64CC52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54CE1CA3"/>
    <w:multiLevelType w:val="singleLevel"/>
    <w:tmpl w:val="6EE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34" w15:restartNumberingAfterBreak="0">
    <w:nsid w:val="561F1FD8"/>
    <w:multiLevelType w:val="hybridMultilevel"/>
    <w:tmpl w:val="A1AE43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02C0B"/>
    <w:multiLevelType w:val="hybridMultilevel"/>
    <w:tmpl w:val="B9EE96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91AB6"/>
    <w:multiLevelType w:val="multilevel"/>
    <w:tmpl w:val="FB8A8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59056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13579F"/>
    <w:multiLevelType w:val="hybridMultilevel"/>
    <w:tmpl w:val="8D8E26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9688F"/>
    <w:multiLevelType w:val="hybridMultilevel"/>
    <w:tmpl w:val="080045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5319E"/>
    <w:multiLevelType w:val="hybridMultilevel"/>
    <w:tmpl w:val="84A8C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54FF0"/>
    <w:multiLevelType w:val="hybridMultilevel"/>
    <w:tmpl w:val="99469CAC"/>
    <w:lvl w:ilvl="0" w:tplc="F06AD3C8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D7B60"/>
    <w:multiLevelType w:val="hybridMultilevel"/>
    <w:tmpl w:val="AEA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65FDD"/>
    <w:multiLevelType w:val="hybridMultilevel"/>
    <w:tmpl w:val="FD704A44"/>
    <w:lvl w:ilvl="0" w:tplc="8BD840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A7340"/>
    <w:multiLevelType w:val="hybridMultilevel"/>
    <w:tmpl w:val="4358E5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638AE"/>
    <w:multiLevelType w:val="multilevel"/>
    <w:tmpl w:val="6566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2F2806"/>
    <w:multiLevelType w:val="multilevel"/>
    <w:tmpl w:val="4270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942889"/>
    <w:multiLevelType w:val="multilevel"/>
    <w:tmpl w:val="ADE25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37"/>
  </w:num>
  <w:num w:numId="5">
    <w:abstractNumId w:val="9"/>
  </w:num>
  <w:num w:numId="6">
    <w:abstractNumId w:val="16"/>
  </w:num>
  <w:num w:numId="7">
    <w:abstractNumId w:val="22"/>
  </w:num>
  <w:num w:numId="8">
    <w:abstractNumId w:val="2"/>
  </w:num>
  <w:num w:numId="9">
    <w:abstractNumId w:val="32"/>
  </w:num>
  <w:num w:numId="10">
    <w:abstractNumId w:val="18"/>
  </w:num>
  <w:num w:numId="11">
    <w:abstractNumId w:val="39"/>
  </w:num>
  <w:num w:numId="12">
    <w:abstractNumId w:val="27"/>
  </w:num>
  <w:num w:numId="13">
    <w:abstractNumId w:val="35"/>
  </w:num>
  <w:num w:numId="14">
    <w:abstractNumId w:val="47"/>
  </w:num>
  <w:num w:numId="15">
    <w:abstractNumId w:val="3"/>
  </w:num>
  <w:num w:numId="16">
    <w:abstractNumId w:val="41"/>
  </w:num>
  <w:num w:numId="17">
    <w:abstractNumId w:val="11"/>
  </w:num>
  <w:num w:numId="18">
    <w:abstractNumId w:val="14"/>
  </w:num>
  <w:num w:numId="19">
    <w:abstractNumId w:val="40"/>
  </w:num>
  <w:num w:numId="20">
    <w:abstractNumId w:val="45"/>
  </w:num>
  <w:num w:numId="21">
    <w:abstractNumId w:val="20"/>
  </w:num>
  <w:num w:numId="22">
    <w:abstractNumId w:val="17"/>
  </w:num>
  <w:num w:numId="23">
    <w:abstractNumId w:val="28"/>
  </w:num>
  <w:num w:numId="24">
    <w:abstractNumId w:val="24"/>
  </w:num>
  <w:num w:numId="25">
    <w:abstractNumId w:val="23"/>
  </w:num>
  <w:num w:numId="26">
    <w:abstractNumId w:val="0"/>
  </w:num>
  <w:num w:numId="27">
    <w:abstractNumId w:val="36"/>
  </w:num>
  <w:num w:numId="28">
    <w:abstractNumId w:val="46"/>
  </w:num>
  <w:num w:numId="29">
    <w:abstractNumId w:val="26"/>
  </w:num>
  <w:num w:numId="30">
    <w:abstractNumId w:val="43"/>
  </w:num>
  <w:num w:numId="31">
    <w:abstractNumId w:val="25"/>
  </w:num>
  <w:num w:numId="32">
    <w:abstractNumId w:val="1"/>
  </w:num>
  <w:num w:numId="33">
    <w:abstractNumId w:val="29"/>
  </w:num>
  <w:num w:numId="34">
    <w:abstractNumId w:val="42"/>
  </w:num>
  <w:num w:numId="35">
    <w:abstractNumId w:val="13"/>
  </w:num>
  <w:num w:numId="36">
    <w:abstractNumId w:val="7"/>
  </w:num>
  <w:num w:numId="37">
    <w:abstractNumId w:val="8"/>
  </w:num>
  <w:num w:numId="38">
    <w:abstractNumId w:val="21"/>
  </w:num>
  <w:num w:numId="39">
    <w:abstractNumId w:val="30"/>
  </w:num>
  <w:num w:numId="40">
    <w:abstractNumId w:val="5"/>
  </w:num>
  <w:num w:numId="41">
    <w:abstractNumId w:val="31"/>
  </w:num>
  <w:num w:numId="42">
    <w:abstractNumId w:val="10"/>
  </w:num>
  <w:num w:numId="43">
    <w:abstractNumId w:val="6"/>
  </w:num>
  <w:num w:numId="44">
    <w:abstractNumId w:val="34"/>
  </w:num>
  <w:num w:numId="45">
    <w:abstractNumId w:val="19"/>
  </w:num>
  <w:num w:numId="46">
    <w:abstractNumId w:val="44"/>
  </w:num>
  <w:num w:numId="47">
    <w:abstractNumId w:val="38"/>
  </w:num>
  <w:num w:numId="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A77"/>
    <w:rsid w:val="00001320"/>
    <w:rsid w:val="000059D1"/>
    <w:rsid w:val="00013161"/>
    <w:rsid w:val="00013238"/>
    <w:rsid w:val="00015453"/>
    <w:rsid w:val="00017152"/>
    <w:rsid w:val="00017635"/>
    <w:rsid w:val="0002159B"/>
    <w:rsid w:val="00023C06"/>
    <w:rsid w:val="00027DB3"/>
    <w:rsid w:val="00032C0C"/>
    <w:rsid w:val="0003755A"/>
    <w:rsid w:val="00046E45"/>
    <w:rsid w:val="00061460"/>
    <w:rsid w:val="00064D66"/>
    <w:rsid w:val="00071027"/>
    <w:rsid w:val="00071681"/>
    <w:rsid w:val="00076C7B"/>
    <w:rsid w:val="000874FC"/>
    <w:rsid w:val="00090A12"/>
    <w:rsid w:val="0009697B"/>
    <w:rsid w:val="00096FC1"/>
    <w:rsid w:val="00097E5C"/>
    <w:rsid w:val="000A05E1"/>
    <w:rsid w:val="000A12C6"/>
    <w:rsid w:val="000A1A58"/>
    <w:rsid w:val="000A1EDF"/>
    <w:rsid w:val="000A47BC"/>
    <w:rsid w:val="000B21BA"/>
    <w:rsid w:val="000B38E1"/>
    <w:rsid w:val="000B7B67"/>
    <w:rsid w:val="000C0A1E"/>
    <w:rsid w:val="000C44AC"/>
    <w:rsid w:val="000C454A"/>
    <w:rsid w:val="000C6188"/>
    <w:rsid w:val="000D136B"/>
    <w:rsid w:val="000D2B95"/>
    <w:rsid w:val="000D4421"/>
    <w:rsid w:val="000D6AE1"/>
    <w:rsid w:val="000E1385"/>
    <w:rsid w:val="000E392D"/>
    <w:rsid w:val="000E4331"/>
    <w:rsid w:val="000E5708"/>
    <w:rsid w:val="000E7C90"/>
    <w:rsid w:val="000F3BE3"/>
    <w:rsid w:val="001056AD"/>
    <w:rsid w:val="00107C75"/>
    <w:rsid w:val="0011023B"/>
    <w:rsid w:val="0011161A"/>
    <w:rsid w:val="00115390"/>
    <w:rsid w:val="00116398"/>
    <w:rsid w:val="00116FEC"/>
    <w:rsid w:val="00122C6E"/>
    <w:rsid w:val="00126E37"/>
    <w:rsid w:val="001278F0"/>
    <w:rsid w:val="00132582"/>
    <w:rsid w:val="0014322D"/>
    <w:rsid w:val="00143E5B"/>
    <w:rsid w:val="00150842"/>
    <w:rsid w:val="00151D8A"/>
    <w:rsid w:val="0015696F"/>
    <w:rsid w:val="00161F37"/>
    <w:rsid w:val="00181978"/>
    <w:rsid w:val="0018591A"/>
    <w:rsid w:val="00187B98"/>
    <w:rsid w:val="001914DE"/>
    <w:rsid w:val="0019193D"/>
    <w:rsid w:val="001943EB"/>
    <w:rsid w:val="00194ED9"/>
    <w:rsid w:val="00197D8A"/>
    <w:rsid w:val="001A0E43"/>
    <w:rsid w:val="001A6BAF"/>
    <w:rsid w:val="001A7204"/>
    <w:rsid w:val="001B5E4F"/>
    <w:rsid w:val="001C279F"/>
    <w:rsid w:val="001C2FD2"/>
    <w:rsid w:val="001C3EF9"/>
    <w:rsid w:val="001D0D72"/>
    <w:rsid w:val="001D6103"/>
    <w:rsid w:val="001E2C7C"/>
    <w:rsid w:val="001F0138"/>
    <w:rsid w:val="001F0767"/>
    <w:rsid w:val="001F1EA5"/>
    <w:rsid w:val="001F277F"/>
    <w:rsid w:val="001F2C43"/>
    <w:rsid w:val="002041AE"/>
    <w:rsid w:val="00211E70"/>
    <w:rsid w:val="00213E42"/>
    <w:rsid w:val="0021648A"/>
    <w:rsid w:val="002202A2"/>
    <w:rsid w:val="002219F5"/>
    <w:rsid w:val="002227C2"/>
    <w:rsid w:val="0022505D"/>
    <w:rsid w:val="00232676"/>
    <w:rsid w:val="002328CB"/>
    <w:rsid w:val="002349A8"/>
    <w:rsid w:val="00234E12"/>
    <w:rsid w:val="002372DB"/>
    <w:rsid w:val="00237A30"/>
    <w:rsid w:val="00241A24"/>
    <w:rsid w:val="0024498B"/>
    <w:rsid w:val="00245122"/>
    <w:rsid w:val="002560DA"/>
    <w:rsid w:val="00256D04"/>
    <w:rsid w:val="00257FBB"/>
    <w:rsid w:val="00267FE6"/>
    <w:rsid w:val="00271233"/>
    <w:rsid w:val="00273B39"/>
    <w:rsid w:val="00282226"/>
    <w:rsid w:val="002833ED"/>
    <w:rsid w:val="00287644"/>
    <w:rsid w:val="00290065"/>
    <w:rsid w:val="002904A8"/>
    <w:rsid w:val="00291CE9"/>
    <w:rsid w:val="00292EE1"/>
    <w:rsid w:val="00296036"/>
    <w:rsid w:val="002A1667"/>
    <w:rsid w:val="002B53B4"/>
    <w:rsid w:val="002B705B"/>
    <w:rsid w:val="002C06BE"/>
    <w:rsid w:val="002C1E9A"/>
    <w:rsid w:val="002C430A"/>
    <w:rsid w:val="002C54E5"/>
    <w:rsid w:val="002C6AF1"/>
    <w:rsid w:val="002D026B"/>
    <w:rsid w:val="002D592C"/>
    <w:rsid w:val="002D7AE5"/>
    <w:rsid w:val="002D7CD3"/>
    <w:rsid w:val="002E0656"/>
    <w:rsid w:val="002E1D1D"/>
    <w:rsid w:val="002E3584"/>
    <w:rsid w:val="002E54D0"/>
    <w:rsid w:val="002E7A94"/>
    <w:rsid w:val="002E7E03"/>
    <w:rsid w:val="002F2861"/>
    <w:rsid w:val="002F5279"/>
    <w:rsid w:val="003034F9"/>
    <w:rsid w:val="00306BB4"/>
    <w:rsid w:val="00310678"/>
    <w:rsid w:val="00310962"/>
    <w:rsid w:val="00310C52"/>
    <w:rsid w:val="0031221C"/>
    <w:rsid w:val="003149A0"/>
    <w:rsid w:val="00315238"/>
    <w:rsid w:val="00317E4E"/>
    <w:rsid w:val="003207CE"/>
    <w:rsid w:val="00323F42"/>
    <w:rsid w:val="00331DB7"/>
    <w:rsid w:val="003335E5"/>
    <w:rsid w:val="00333E03"/>
    <w:rsid w:val="00340054"/>
    <w:rsid w:val="00340274"/>
    <w:rsid w:val="00340883"/>
    <w:rsid w:val="003434DE"/>
    <w:rsid w:val="00350B66"/>
    <w:rsid w:val="003540F0"/>
    <w:rsid w:val="0035783F"/>
    <w:rsid w:val="003623EE"/>
    <w:rsid w:val="00372215"/>
    <w:rsid w:val="00373D1A"/>
    <w:rsid w:val="00377D9D"/>
    <w:rsid w:val="003800A0"/>
    <w:rsid w:val="00380B54"/>
    <w:rsid w:val="00381E57"/>
    <w:rsid w:val="00383109"/>
    <w:rsid w:val="0038435A"/>
    <w:rsid w:val="00384A26"/>
    <w:rsid w:val="00385FDC"/>
    <w:rsid w:val="00387224"/>
    <w:rsid w:val="003929DC"/>
    <w:rsid w:val="003977E4"/>
    <w:rsid w:val="003A5493"/>
    <w:rsid w:val="003A6D08"/>
    <w:rsid w:val="003A79B2"/>
    <w:rsid w:val="003B1A5C"/>
    <w:rsid w:val="003B35E9"/>
    <w:rsid w:val="003B3EC7"/>
    <w:rsid w:val="003B732D"/>
    <w:rsid w:val="003C236A"/>
    <w:rsid w:val="003C2E7B"/>
    <w:rsid w:val="003C32BA"/>
    <w:rsid w:val="003D30D7"/>
    <w:rsid w:val="003D42F9"/>
    <w:rsid w:val="003D5682"/>
    <w:rsid w:val="003D6791"/>
    <w:rsid w:val="003E524D"/>
    <w:rsid w:val="003E6B29"/>
    <w:rsid w:val="003E7355"/>
    <w:rsid w:val="003E7609"/>
    <w:rsid w:val="003F2D23"/>
    <w:rsid w:val="003F5DE1"/>
    <w:rsid w:val="00401FE9"/>
    <w:rsid w:val="00402101"/>
    <w:rsid w:val="004052C0"/>
    <w:rsid w:val="00411BA2"/>
    <w:rsid w:val="00417503"/>
    <w:rsid w:val="00426AA3"/>
    <w:rsid w:val="00431B80"/>
    <w:rsid w:val="004400C7"/>
    <w:rsid w:val="0044037B"/>
    <w:rsid w:val="00440675"/>
    <w:rsid w:val="00443C87"/>
    <w:rsid w:val="004456E5"/>
    <w:rsid w:val="0044704C"/>
    <w:rsid w:val="0045052D"/>
    <w:rsid w:val="0046430D"/>
    <w:rsid w:val="00474BF1"/>
    <w:rsid w:val="004757F3"/>
    <w:rsid w:val="00476E83"/>
    <w:rsid w:val="004816E8"/>
    <w:rsid w:val="00481989"/>
    <w:rsid w:val="00484DC2"/>
    <w:rsid w:val="00485345"/>
    <w:rsid w:val="0048616D"/>
    <w:rsid w:val="004867C9"/>
    <w:rsid w:val="00487D08"/>
    <w:rsid w:val="00487E1A"/>
    <w:rsid w:val="00491266"/>
    <w:rsid w:val="00494079"/>
    <w:rsid w:val="004955C5"/>
    <w:rsid w:val="00497C1F"/>
    <w:rsid w:val="004A0024"/>
    <w:rsid w:val="004A2453"/>
    <w:rsid w:val="004A439A"/>
    <w:rsid w:val="004A6E8F"/>
    <w:rsid w:val="004B0C93"/>
    <w:rsid w:val="004B10D9"/>
    <w:rsid w:val="004B77F6"/>
    <w:rsid w:val="004C0A27"/>
    <w:rsid w:val="004C273B"/>
    <w:rsid w:val="004C4FB2"/>
    <w:rsid w:val="004C7940"/>
    <w:rsid w:val="004D1C64"/>
    <w:rsid w:val="004D42BB"/>
    <w:rsid w:val="004D7EFD"/>
    <w:rsid w:val="004E088E"/>
    <w:rsid w:val="004E3A88"/>
    <w:rsid w:val="004E7319"/>
    <w:rsid w:val="004F1C5D"/>
    <w:rsid w:val="004F2EFF"/>
    <w:rsid w:val="004F53D9"/>
    <w:rsid w:val="004F6B93"/>
    <w:rsid w:val="0050554C"/>
    <w:rsid w:val="0051249A"/>
    <w:rsid w:val="00516436"/>
    <w:rsid w:val="005200BC"/>
    <w:rsid w:val="00522039"/>
    <w:rsid w:val="0052237D"/>
    <w:rsid w:val="00532AF0"/>
    <w:rsid w:val="00540CA7"/>
    <w:rsid w:val="00543BB1"/>
    <w:rsid w:val="00545907"/>
    <w:rsid w:val="00546545"/>
    <w:rsid w:val="00554A4E"/>
    <w:rsid w:val="00564D5C"/>
    <w:rsid w:val="005650C1"/>
    <w:rsid w:val="0057109E"/>
    <w:rsid w:val="00573B96"/>
    <w:rsid w:val="00581088"/>
    <w:rsid w:val="00582638"/>
    <w:rsid w:val="00590C32"/>
    <w:rsid w:val="00591F28"/>
    <w:rsid w:val="00591FBF"/>
    <w:rsid w:val="005966D9"/>
    <w:rsid w:val="00597EF2"/>
    <w:rsid w:val="005A05E5"/>
    <w:rsid w:val="005A08E9"/>
    <w:rsid w:val="005B38D9"/>
    <w:rsid w:val="005B5A77"/>
    <w:rsid w:val="005C7748"/>
    <w:rsid w:val="005D06D7"/>
    <w:rsid w:val="005D1B2E"/>
    <w:rsid w:val="005D2249"/>
    <w:rsid w:val="005D4392"/>
    <w:rsid w:val="005E6553"/>
    <w:rsid w:val="005E65F1"/>
    <w:rsid w:val="005E712A"/>
    <w:rsid w:val="005F0874"/>
    <w:rsid w:val="005F095C"/>
    <w:rsid w:val="005F24FB"/>
    <w:rsid w:val="005F314D"/>
    <w:rsid w:val="00600EA8"/>
    <w:rsid w:val="0060471E"/>
    <w:rsid w:val="00605172"/>
    <w:rsid w:val="0060794C"/>
    <w:rsid w:val="00614588"/>
    <w:rsid w:val="00621574"/>
    <w:rsid w:val="00623912"/>
    <w:rsid w:val="006275E0"/>
    <w:rsid w:val="00630ECF"/>
    <w:rsid w:val="00633043"/>
    <w:rsid w:val="00634805"/>
    <w:rsid w:val="00634D9C"/>
    <w:rsid w:val="00636092"/>
    <w:rsid w:val="006374CA"/>
    <w:rsid w:val="006401EE"/>
    <w:rsid w:val="00646072"/>
    <w:rsid w:val="006464F8"/>
    <w:rsid w:val="00647273"/>
    <w:rsid w:val="006502D5"/>
    <w:rsid w:val="00651C9E"/>
    <w:rsid w:val="00652806"/>
    <w:rsid w:val="00657B2F"/>
    <w:rsid w:val="00663358"/>
    <w:rsid w:val="00666B1E"/>
    <w:rsid w:val="00681009"/>
    <w:rsid w:val="00681034"/>
    <w:rsid w:val="00687BCE"/>
    <w:rsid w:val="00697690"/>
    <w:rsid w:val="00697B4E"/>
    <w:rsid w:val="006A44E8"/>
    <w:rsid w:val="006A5601"/>
    <w:rsid w:val="006A61F6"/>
    <w:rsid w:val="006A6312"/>
    <w:rsid w:val="006B0CAF"/>
    <w:rsid w:val="006B12AA"/>
    <w:rsid w:val="006B3291"/>
    <w:rsid w:val="006B3B47"/>
    <w:rsid w:val="006B5604"/>
    <w:rsid w:val="006B778D"/>
    <w:rsid w:val="006B7D11"/>
    <w:rsid w:val="006B7DB2"/>
    <w:rsid w:val="006C2337"/>
    <w:rsid w:val="006C43E6"/>
    <w:rsid w:val="006C4EBE"/>
    <w:rsid w:val="006D1125"/>
    <w:rsid w:val="006D1D8B"/>
    <w:rsid w:val="006D2E4D"/>
    <w:rsid w:val="006D527C"/>
    <w:rsid w:val="006E2960"/>
    <w:rsid w:val="006F2A7F"/>
    <w:rsid w:val="006F3F43"/>
    <w:rsid w:val="006F41F7"/>
    <w:rsid w:val="00701CC0"/>
    <w:rsid w:val="00703478"/>
    <w:rsid w:val="007059E7"/>
    <w:rsid w:val="0070798A"/>
    <w:rsid w:val="00707A3B"/>
    <w:rsid w:val="007117C6"/>
    <w:rsid w:val="007179DE"/>
    <w:rsid w:val="00725330"/>
    <w:rsid w:val="007268D7"/>
    <w:rsid w:val="00726EEC"/>
    <w:rsid w:val="00730CF2"/>
    <w:rsid w:val="0073305C"/>
    <w:rsid w:val="0073315F"/>
    <w:rsid w:val="007343F3"/>
    <w:rsid w:val="0073708A"/>
    <w:rsid w:val="00740344"/>
    <w:rsid w:val="00741546"/>
    <w:rsid w:val="00745984"/>
    <w:rsid w:val="007525BB"/>
    <w:rsid w:val="007528BF"/>
    <w:rsid w:val="00753A72"/>
    <w:rsid w:val="00754EC2"/>
    <w:rsid w:val="0075717A"/>
    <w:rsid w:val="00761958"/>
    <w:rsid w:val="00762004"/>
    <w:rsid w:val="00765033"/>
    <w:rsid w:val="00765E6F"/>
    <w:rsid w:val="007722F6"/>
    <w:rsid w:val="00776646"/>
    <w:rsid w:val="00783975"/>
    <w:rsid w:val="00784B9A"/>
    <w:rsid w:val="00785271"/>
    <w:rsid w:val="00791CCB"/>
    <w:rsid w:val="00795B2D"/>
    <w:rsid w:val="007A6C01"/>
    <w:rsid w:val="007B032E"/>
    <w:rsid w:val="007B50C9"/>
    <w:rsid w:val="007C05F4"/>
    <w:rsid w:val="007C187B"/>
    <w:rsid w:val="007C4027"/>
    <w:rsid w:val="007C6D77"/>
    <w:rsid w:val="007C6DC7"/>
    <w:rsid w:val="007C7122"/>
    <w:rsid w:val="007C751F"/>
    <w:rsid w:val="007D0608"/>
    <w:rsid w:val="007D349E"/>
    <w:rsid w:val="007D5B4D"/>
    <w:rsid w:val="007D631F"/>
    <w:rsid w:val="007E243F"/>
    <w:rsid w:val="007E3572"/>
    <w:rsid w:val="007E4481"/>
    <w:rsid w:val="007F04B5"/>
    <w:rsid w:val="007F52D6"/>
    <w:rsid w:val="007F5D70"/>
    <w:rsid w:val="008010DE"/>
    <w:rsid w:val="008030F6"/>
    <w:rsid w:val="00804DB7"/>
    <w:rsid w:val="00814052"/>
    <w:rsid w:val="00814A99"/>
    <w:rsid w:val="00820FFA"/>
    <w:rsid w:val="00821958"/>
    <w:rsid w:val="00825EC4"/>
    <w:rsid w:val="00827201"/>
    <w:rsid w:val="00832F41"/>
    <w:rsid w:val="0083631D"/>
    <w:rsid w:val="00837EE6"/>
    <w:rsid w:val="008426B9"/>
    <w:rsid w:val="00845262"/>
    <w:rsid w:val="00845FE2"/>
    <w:rsid w:val="008466E6"/>
    <w:rsid w:val="00850D7F"/>
    <w:rsid w:val="00851440"/>
    <w:rsid w:val="00851813"/>
    <w:rsid w:val="0085370E"/>
    <w:rsid w:val="0085388B"/>
    <w:rsid w:val="00853A18"/>
    <w:rsid w:val="00854B8A"/>
    <w:rsid w:val="0086033C"/>
    <w:rsid w:val="00860425"/>
    <w:rsid w:val="00864301"/>
    <w:rsid w:val="0087272A"/>
    <w:rsid w:val="0087426A"/>
    <w:rsid w:val="00881699"/>
    <w:rsid w:val="00882058"/>
    <w:rsid w:val="0088529F"/>
    <w:rsid w:val="00887FD9"/>
    <w:rsid w:val="0089191B"/>
    <w:rsid w:val="00893494"/>
    <w:rsid w:val="008944BE"/>
    <w:rsid w:val="008A05F2"/>
    <w:rsid w:val="008A0C2E"/>
    <w:rsid w:val="008A1E96"/>
    <w:rsid w:val="008A5496"/>
    <w:rsid w:val="008A5ECB"/>
    <w:rsid w:val="008B0743"/>
    <w:rsid w:val="008B0E1C"/>
    <w:rsid w:val="008B15C3"/>
    <w:rsid w:val="008B70A1"/>
    <w:rsid w:val="008B79A7"/>
    <w:rsid w:val="008D1EE6"/>
    <w:rsid w:val="008D61E7"/>
    <w:rsid w:val="008D7BAF"/>
    <w:rsid w:val="008F0245"/>
    <w:rsid w:val="008F20AC"/>
    <w:rsid w:val="008F21BB"/>
    <w:rsid w:val="008F43C0"/>
    <w:rsid w:val="008F4691"/>
    <w:rsid w:val="008F6266"/>
    <w:rsid w:val="008F6730"/>
    <w:rsid w:val="008F691E"/>
    <w:rsid w:val="00900315"/>
    <w:rsid w:val="009003A8"/>
    <w:rsid w:val="009019E4"/>
    <w:rsid w:val="009059C1"/>
    <w:rsid w:val="00910B9A"/>
    <w:rsid w:val="00920342"/>
    <w:rsid w:val="00923385"/>
    <w:rsid w:val="0092560C"/>
    <w:rsid w:val="009258BF"/>
    <w:rsid w:val="00930796"/>
    <w:rsid w:val="009325A4"/>
    <w:rsid w:val="009377AB"/>
    <w:rsid w:val="0094195F"/>
    <w:rsid w:val="00945DB5"/>
    <w:rsid w:val="00954EAA"/>
    <w:rsid w:val="00956D83"/>
    <w:rsid w:val="00961C9F"/>
    <w:rsid w:val="00962EEA"/>
    <w:rsid w:val="00963625"/>
    <w:rsid w:val="009645E6"/>
    <w:rsid w:val="00966B5C"/>
    <w:rsid w:val="00975F69"/>
    <w:rsid w:val="0097627A"/>
    <w:rsid w:val="00976615"/>
    <w:rsid w:val="00981488"/>
    <w:rsid w:val="00982DCF"/>
    <w:rsid w:val="00987794"/>
    <w:rsid w:val="0099291B"/>
    <w:rsid w:val="009948A2"/>
    <w:rsid w:val="00994F1F"/>
    <w:rsid w:val="0099731C"/>
    <w:rsid w:val="00997E4F"/>
    <w:rsid w:val="009A2D18"/>
    <w:rsid w:val="009A6CBF"/>
    <w:rsid w:val="009B1572"/>
    <w:rsid w:val="009B2D27"/>
    <w:rsid w:val="009B3072"/>
    <w:rsid w:val="009B3502"/>
    <w:rsid w:val="009B6EDF"/>
    <w:rsid w:val="009B73EB"/>
    <w:rsid w:val="009C079A"/>
    <w:rsid w:val="009C079C"/>
    <w:rsid w:val="009C763E"/>
    <w:rsid w:val="009E5AB8"/>
    <w:rsid w:val="009E60C9"/>
    <w:rsid w:val="009F2255"/>
    <w:rsid w:val="00A01BD1"/>
    <w:rsid w:val="00A02B7C"/>
    <w:rsid w:val="00A069C6"/>
    <w:rsid w:val="00A10B1A"/>
    <w:rsid w:val="00A111EC"/>
    <w:rsid w:val="00A1198F"/>
    <w:rsid w:val="00A123C9"/>
    <w:rsid w:val="00A136E8"/>
    <w:rsid w:val="00A13C7A"/>
    <w:rsid w:val="00A16FB9"/>
    <w:rsid w:val="00A2675A"/>
    <w:rsid w:val="00A27F49"/>
    <w:rsid w:val="00A31994"/>
    <w:rsid w:val="00A330BF"/>
    <w:rsid w:val="00A337C3"/>
    <w:rsid w:val="00A33DFB"/>
    <w:rsid w:val="00A3513F"/>
    <w:rsid w:val="00A44F15"/>
    <w:rsid w:val="00A46DB1"/>
    <w:rsid w:val="00A47100"/>
    <w:rsid w:val="00A52171"/>
    <w:rsid w:val="00A55B10"/>
    <w:rsid w:val="00A56F8C"/>
    <w:rsid w:val="00A5700D"/>
    <w:rsid w:val="00A61F6D"/>
    <w:rsid w:val="00A70BBA"/>
    <w:rsid w:val="00A738EA"/>
    <w:rsid w:val="00A74443"/>
    <w:rsid w:val="00A7642B"/>
    <w:rsid w:val="00A91E3D"/>
    <w:rsid w:val="00A97C17"/>
    <w:rsid w:val="00AA1413"/>
    <w:rsid w:val="00AA4AAB"/>
    <w:rsid w:val="00AB6220"/>
    <w:rsid w:val="00AB62B9"/>
    <w:rsid w:val="00AB66F9"/>
    <w:rsid w:val="00AC2B50"/>
    <w:rsid w:val="00AC43DE"/>
    <w:rsid w:val="00AC6904"/>
    <w:rsid w:val="00AC7B42"/>
    <w:rsid w:val="00AD34CD"/>
    <w:rsid w:val="00AD460E"/>
    <w:rsid w:val="00AD4A73"/>
    <w:rsid w:val="00AD6B6E"/>
    <w:rsid w:val="00AD737A"/>
    <w:rsid w:val="00AE041F"/>
    <w:rsid w:val="00AE456C"/>
    <w:rsid w:val="00AE6B10"/>
    <w:rsid w:val="00AF4175"/>
    <w:rsid w:val="00AF4427"/>
    <w:rsid w:val="00B00146"/>
    <w:rsid w:val="00B027D9"/>
    <w:rsid w:val="00B03BEE"/>
    <w:rsid w:val="00B1113B"/>
    <w:rsid w:val="00B132F2"/>
    <w:rsid w:val="00B14066"/>
    <w:rsid w:val="00B17BCC"/>
    <w:rsid w:val="00B21425"/>
    <w:rsid w:val="00B26CED"/>
    <w:rsid w:val="00B30B8E"/>
    <w:rsid w:val="00B32EC3"/>
    <w:rsid w:val="00B34DBC"/>
    <w:rsid w:val="00B41846"/>
    <w:rsid w:val="00B4497D"/>
    <w:rsid w:val="00B51B64"/>
    <w:rsid w:val="00B60653"/>
    <w:rsid w:val="00B614D7"/>
    <w:rsid w:val="00B75D60"/>
    <w:rsid w:val="00B827CE"/>
    <w:rsid w:val="00B87373"/>
    <w:rsid w:val="00B95C97"/>
    <w:rsid w:val="00B9708E"/>
    <w:rsid w:val="00BA797F"/>
    <w:rsid w:val="00BB329E"/>
    <w:rsid w:val="00BB5953"/>
    <w:rsid w:val="00BC322F"/>
    <w:rsid w:val="00BC4D47"/>
    <w:rsid w:val="00BC5333"/>
    <w:rsid w:val="00BD240A"/>
    <w:rsid w:val="00BE06DD"/>
    <w:rsid w:val="00BE1190"/>
    <w:rsid w:val="00BE3626"/>
    <w:rsid w:val="00BE52F7"/>
    <w:rsid w:val="00BF02C3"/>
    <w:rsid w:val="00BF1C9D"/>
    <w:rsid w:val="00C0055A"/>
    <w:rsid w:val="00C04202"/>
    <w:rsid w:val="00C04218"/>
    <w:rsid w:val="00C07D50"/>
    <w:rsid w:val="00C10742"/>
    <w:rsid w:val="00C145EC"/>
    <w:rsid w:val="00C17061"/>
    <w:rsid w:val="00C24540"/>
    <w:rsid w:val="00C330C1"/>
    <w:rsid w:val="00C35009"/>
    <w:rsid w:val="00C361B4"/>
    <w:rsid w:val="00C422E8"/>
    <w:rsid w:val="00C43699"/>
    <w:rsid w:val="00C44FAA"/>
    <w:rsid w:val="00C4506B"/>
    <w:rsid w:val="00C57AA1"/>
    <w:rsid w:val="00C604D7"/>
    <w:rsid w:val="00C615ED"/>
    <w:rsid w:val="00C619F1"/>
    <w:rsid w:val="00C63F3B"/>
    <w:rsid w:val="00C67DA6"/>
    <w:rsid w:val="00C72366"/>
    <w:rsid w:val="00C72545"/>
    <w:rsid w:val="00C74A2A"/>
    <w:rsid w:val="00C75251"/>
    <w:rsid w:val="00C82C6A"/>
    <w:rsid w:val="00C84902"/>
    <w:rsid w:val="00C90553"/>
    <w:rsid w:val="00C917C9"/>
    <w:rsid w:val="00C93F84"/>
    <w:rsid w:val="00C95F74"/>
    <w:rsid w:val="00C968BB"/>
    <w:rsid w:val="00CA1754"/>
    <w:rsid w:val="00CA2681"/>
    <w:rsid w:val="00CA36E2"/>
    <w:rsid w:val="00CA4602"/>
    <w:rsid w:val="00CA46EB"/>
    <w:rsid w:val="00CB08D6"/>
    <w:rsid w:val="00CB3C59"/>
    <w:rsid w:val="00CB750C"/>
    <w:rsid w:val="00CC1B59"/>
    <w:rsid w:val="00CD1EAF"/>
    <w:rsid w:val="00CD2D65"/>
    <w:rsid w:val="00CD7E64"/>
    <w:rsid w:val="00CE3B18"/>
    <w:rsid w:val="00CF7A03"/>
    <w:rsid w:val="00D034D9"/>
    <w:rsid w:val="00D0505A"/>
    <w:rsid w:val="00D05763"/>
    <w:rsid w:val="00D07B39"/>
    <w:rsid w:val="00D10527"/>
    <w:rsid w:val="00D10BBF"/>
    <w:rsid w:val="00D112AF"/>
    <w:rsid w:val="00D12F95"/>
    <w:rsid w:val="00D13370"/>
    <w:rsid w:val="00D2142D"/>
    <w:rsid w:val="00D22798"/>
    <w:rsid w:val="00D248A5"/>
    <w:rsid w:val="00D319E7"/>
    <w:rsid w:val="00D31FAB"/>
    <w:rsid w:val="00D33FEE"/>
    <w:rsid w:val="00D37C51"/>
    <w:rsid w:val="00D41211"/>
    <w:rsid w:val="00D41DA3"/>
    <w:rsid w:val="00D47501"/>
    <w:rsid w:val="00D503AC"/>
    <w:rsid w:val="00D5181D"/>
    <w:rsid w:val="00D536BD"/>
    <w:rsid w:val="00D565DA"/>
    <w:rsid w:val="00D5701C"/>
    <w:rsid w:val="00D579C4"/>
    <w:rsid w:val="00D61D4A"/>
    <w:rsid w:val="00D65618"/>
    <w:rsid w:val="00D70970"/>
    <w:rsid w:val="00D753CA"/>
    <w:rsid w:val="00D75A79"/>
    <w:rsid w:val="00D77818"/>
    <w:rsid w:val="00D8173E"/>
    <w:rsid w:val="00D8200E"/>
    <w:rsid w:val="00D84319"/>
    <w:rsid w:val="00D866BA"/>
    <w:rsid w:val="00D934D7"/>
    <w:rsid w:val="00D9358B"/>
    <w:rsid w:val="00DA0720"/>
    <w:rsid w:val="00DA0D89"/>
    <w:rsid w:val="00DA4D87"/>
    <w:rsid w:val="00DA67D4"/>
    <w:rsid w:val="00DA69D6"/>
    <w:rsid w:val="00DB1652"/>
    <w:rsid w:val="00DB28C7"/>
    <w:rsid w:val="00DC63CC"/>
    <w:rsid w:val="00DC6C92"/>
    <w:rsid w:val="00DD48CC"/>
    <w:rsid w:val="00DD5F28"/>
    <w:rsid w:val="00DD7F10"/>
    <w:rsid w:val="00DE205E"/>
    <w:rsid w:val="00DE433F"/>
    <w:rsid w:val="00DE63F8"/>
    <w:rsid w:val="00DF19D4"/>
    <w:rsid w:val="00E04A69"/>
    <w:rsid w:val="00E0583F"/>
    <w:rsid w:val="00E07CF4"/>
    <w:rsid w:val="00E10F2D"/>
    <w:rsid w:val="00E17B31"/>
    <w:rsid w:val="00E30731"/>
    <w:rsid w:val="00E30CF8"/>
    <w:rsid w:val="00E31F0C"/>
    <w:rsid w:val="00E32D89"/>
    <w:rsid w:val="00E35BD4"/>
    <w:rsid w:val="00E35DEF"/>
    <w:rsid w:val="00E44548"/>
    <w:rsid w:val="00E50592"/>
    <w:rsid w:val="00E546CC"/>
    <w:rsid w:val="00E54744"/>
    <w:rsid w:val="00E55E72"/>
    <w:rsid w:val="00E5749A"/>
    <w:rsid w:val="00E61AFD"/>
    <w:rsid w:val="00E646CA"/>
    <w:rsid w:val="00E71617"/>
    <w:rsid w:val="00E7301A"/>
    <w:rsid w:val="00E73560"/>
    <w:rsid w:val="00E741FE"/>
    <w:rsid w:val="00E77046"/>
    <w:rsid w:val="00E81359"/>
    <w:rsid w:val="00E8272C"/>
    <w:rsid w:val="00E83A49"/>
    <w:rsid w:val="00E8633B"/>
    <w:rsid w:val="00E912F5"/>
    <w:rsid w:val="00E925F7"/>
    <w:rsid w:val="00E926CF"/>
    <w:rsid w:val="00E92B23"/>
    <w:rsid w:val="00E9430E"/>
    <w:rsid w:val="00E979BF"/>
    <w:rsid w:val="00EB2FD1"/>
    <w:rsid w:val="00EC030F"/>
    <w:rsid w:val="00ED27BA"/>
    <w:rsid w:val="00EE172B"/>
    <w:rsid w:val="00EE6177"/>
    <w:rsid w:val="00EF0871"/>
    <w:rsid w:val="00EF13D7"/>
    <w:rsid w:val="00EF22FB"/>
    <w:rsid w:val="00EF3FFC"/>
    <w:rsid w:val="00EF54F5"/>
    <w:rsid w:val="00EF6035"/>
    <w:rsid w:val="00EF62DE"/>
    <w:rsid w:val="00EF6B36"/>
    <w:rsid w:val="00F043A1"/>
    <w:rsid w:val="00F05764"/>
    <w:rsid w:val="00F058AD"/>
    <w:rsid w:val="00F05BBB"/>
    <w:rsid w:val="00F070F3"/>
    <w:rsid w:val="00F122E4"/>
    <w:rsid w:val="00F12EF6"/>
    <w:rsid w:val="00F14195"/>
    <w:rsid w:val="00F14DF0"/>
    <w:rsid w:val="00F14E6D"/>
    <w:rsid w:val="00F221B1"/>
    <w:rsid w:val="00F22C73"/>
    <w:rsid w:val="00F2501C"/>
    <w:rsid w:val="00F25265"/>
    <w:rsid w:val="00F26D8B"/>
    <w:rsid w:val="00F326C5"/>
    <w:rsid w:val="00F34797"/>
    <w:rsid w:val="00F368F9"/>
    <w:rsid w:val="00F36F06"/>
    <w:rsid w:val="00F37286"/>
    <w:rsid w:val="00F47EF1"/>
    <w:rsid w:val="00F51C11"/>
    <w:rsid w:val="00F52B13"/>
    <w:rsid w:val="00F5455C"/>
    <w:rsid w:val="00F55FA2"/>
    <w:rsid w:val="00F5719B"/>
    <w:rsid w:val="00F62791"/>
    <w:rsid w:val="00F70123"/>
    <w:rsid w:val="00F770F1"/>
    <w:rsid w:val="00F77EB0"/>
    <w:rsid w:val="00F81BD4"/>
    <w:rsid w:val="00F83F03"/>
    <w:rsid w:val="00F85909"/>
    <w:rsid w:val="00F93131"/>
    <w:rsid w:val="00F969BD"/>
    <w:rsid w:val="00FA3E85"/>
    <w:rsid w:val="00FA4DAC"/>
    <w:rsid w:val="00FA7F32"/>
    <w:rsid w:val="00FB6D70"/>
    <w:rsid w:val="00FC2A20"/>
    <w:rsid w:val="00FD3B29"/>
    <w:rsid w:val="00FD6027"/>
    <w:rsid w:val="00FE5791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74C17"/>
  <w15:docId w15:val="{8FE40B1B-E216-45C6-AE6A-A4F7B86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70"/>
        <w:tab w:val="left" w:pos="3119"/>
      </w:tabs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720"/>
        <w:tab w:val="left" w:pos="3119"/>
      </w:tabs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119"/>
      </w:tabs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762004"/>
    <w:rPr>
      <w:rFonts w:ascii="CG Times" w:hAnsi="CG Times"/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5E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05E"/>
    <w:pPr>
      <w:spacing w:before="100" w:beforeAutospacing="1" w:after="100" w:afterAutospacing="1"/>
    </w:pPr>
    <w:rPr>
      <w:rFonts w:ascii="Times New Roman" w:hAnsi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4DBD-1297-4C6A-996E-0E5CDA6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6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JonMMx 2000</dc:creator>
  <cp:lastModifiedBy>ASUS</cp:lastModifiedBy>
  <cp:revision>42</cp:revision>
  <cp:lastPrinted>2010-01-07T06:43:00Z</cp:lastPrinted>
  <dcterms:created xsi:type="dcterms:W3CDTF">2021-11-01T01:52:00Z</dcterms:created>
  <dcterms:modified xsi:type="dcterms:W3CDTF">2021-11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